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7F15" w14:textId="462A63D0" w:rsidR="00126BB4" w:rsidRPr="008718D6" w:rsidRDefault="00126BB4" w:rsidP="00126BB4">
      <w:pPr>
        <w:jc w:val="center"/>
        <w:rPr>
          <w:rFonts w:cstheme="minorHAnsi"/>
          <w:b/>
          <w:i/>
          <w:sz w:val="28"/>
          <w:szCs w:val="28"/>
        </w:rPr>
      </w:pPr>
      <w:r w:rsidRPr="008718D6">
        <w:rPr>
          <w:rFonts w:cstheme="minorHAnsi"/>
          <w:b/>
          <w:sz w:val="28"/>
          <w:szCs w:val="28"/>
        </w:rPr>
        <w:t xml:space="preserve">Componența nominală a </w:t>
      </w:r>
      <w:r w:rsidRPr="008718D6">
        <w:rPr>
          <w:rFonts w:cstheme="minorHAnsi"/>
          <w:b/>
          <w:i/>
          <w:sz w:val="28"/>
          <w:szCs w:val="28"/>
        </w:rPr>
        <w:t>comisiilor de concurs</w:t>
      </w:r>
      <w:r w:rsidRPr="008718D6">
        <w:rPr>
          <w:rFonts w:cstheme="minorHAnsi"/>
          <w:b/>
          <w:sz w:val="28"/>
          <w:szCs w:val="28"/>
        </w:rPr>
        <w:t xml:space="preserve"> pentru ocuparea </w:t>
      </w:r>
      <w:r>
        <w:rPr>
          <w:rFonts w:cstheme="minorHAnsi"/>
          <w:b/>
          <w:sz w:val="28"/>
          <w:szCs w:val="28"/>
        </w:rPr>
        <w:t xml:space="preserve">posturilor didactice pe durată nedeterminată și </w:t>
      </w:r>
      <w:r w:rsidRPr="008718D6">
        <w:rPr>
          <w:rFonts w:cstheme="minorHAnsi"/>
          <w:b/>
          <w:sz w:val="28"/>
          <w:szCs w:val="28"/>
        </w:rPr>
        <w:t>determinată în semestrul I al anului universitar 202</w:t>
      </w:r>
      <w:r>
        <w:rPr>
          <w:rFonts w:cstheme="minorHAnsi"/>
          <w:b/>
          <w:sz w:val="28"/>
          <w:szCs w:val="28"/>
        </w:rPr>
        <w:t>3</w:t>
      </w:r>
      <w:r w:rsidRPr="008718D6">
        <w:rPr>
          <w:rFonts w:cstheme="minorHAnsi"/>
          <w:b/>
          <w:sz w:val="28"/>
          <w:szCs w:val="28"/>
        </w:rPr>
        <w:t>/202</w:t>
      </w:r>
      <w:r>
        <w:rPr>
          <w:rFonts w:cstheme="minorHAnsi"/>
          <w:b/>
          <w:sz w:val="28"/>
          <w:szCs w:val="28"/>
        </w:rPr>
        <w:t>4</w:t>
      </w:r>
      <w:bookmarkStart w:id="0" w:name="_GoBack"/>
      <w:bookmarkEnd w:id="0"/>
      <w:r w:rsidRPr="008718D6">
        <w:rPr>
          <w:rFonts w:cstheme="minorHAnsi"/>
          <w:b/>
          <w:sz w:val="28"/>
          <w:szCs w:val="28"/>
        </w:rPr>
        <w:t xml:space="preserve"> și a </w:t>
      </w:r>
      <w:r w:rsidRPr="008718D6">
        <w:rPr>
          <w:rFonts w:cstheme="minorHAnsi"/>
          <w:b/>
          <w:i/>
          <w:sz w:val="28"/>
          <w:szCs w:val="28"/>
        </w:rPr>
        <w:t>comisiilor de soluționare a contestațiilor</w:t>
      </w:r>
    </w:p>
    <w:p w14:paraId="7C439817" w14:textId="77777777" w:rsidR="00D00194" w:rsidRPr="00D04A51" w:rsidRDefault="00D00194" w:rsidP="00D00194">
      <w:pPr>
        <w:jc w:val="both"/>
        <w:rPr>
          <w:rFonts w:cstheme="minorHAnsi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088"/>
        <w:gridCol w:w="1584"/>
        <w:gridCol w:w="3299"/>
        <w:gridCol w:w="3301"/>
      </w:tblGrid>
      <w:tr w:rsidR="00D00194" w:rsidRPr="0017223B" w14:paraId="143470C2" w14:textId="77777777" w:rsidTr="00896F6F">
        <w:tc>
          <w:tcPr>
            <w:tcW w:w="1413" w:type="dxa"/>
            <w:vAlign w:val="center"/>
          </w:tcPr>
          <w:p w14:paraId="482EAD2E" w14:textId="77777777" w:rsidR="00D00194" w:rsidRDefault="00D00194" w:rsidP="000A67C2">
            <w:pPr>
              <w:jc w:val="center"/>
            </w:pPr>
            <w:r>
              <w:t>Departament</w:t>
            </w:r>
          </w:p>
        </w:tc>
        <w:tc>
          <w:tcPr>
            <w:tcW w:w="1088" w:type="dxa"/>
            <w:vAlign w:val="center"/>
          </w:tcPr>
          <w:p w14:paraId="41B69D3F" w14:textId="77777777" w:rsidR="00D00194" w:rsidRPr="00D04A51" w:rsidRDefault="00D00194" w:rsidP="000A67C2">
            <w:pPr>
              <w:jc w:val="center"/>
              <w:rPr>
                <w:lang w:val="es-ES"/>
              </w:rPr>
            </w:pPr>
            <w:r w:rsidRPr="00D04A51">
              <w:rPr>
                <w:lang w:val="es-ES"/>
              </w:rPr>
              <w:t>Poziția în statul de funcții</w:t>
            </w:r>
          </w:p>
        </w:tc>
        <w:tc>
          <w:tcPr>
            <w:tcW w:w="1584" w:type="dxa"/>
            <w:vAlign w:val="center"/>
          </w:tcPr>
          <w:p w14:paraId="15BB4412" w14:textId="77777777" w:rsidR="00D00194" w:rsidRDefault="00D00194" w:rsidP="000A67C2">
            <w:pPr>
              <w:jc w:val="center"/>
            </w:pPr>
            <w:r>
              <w:t>Funcția didactică/de cercetare</w:t>
            </w:r>
          </w:p>
        </w:tc>
        <w:tc>
          <w:tcPr>
            <w:tcW w:w="3299" w:type="dxa"/>
            <w:vAlign w:val="center"/>
          </w:tcPr>
          <w:p w14:paraId="4C2F1345" w14:textId="77777777" w:rsidR="00D00194" w:rsidRPr="00D04A51" w:rsidRDefault="00D00194" w:rsidP="000A67C2">
            <w:pPr>
              <w:jc w:val="center"/>
              <w:rPr>
                <w:lang w:val="es-ES"/>
              </w:rPr>
            </w:pPr>
            <w:r w:rsidRPr="00D04A51">
              <w:rPr>
                <w:lang w:val="es-ES"/>
              </w:rPr>
              <w:t>Comisia de concurs</w:t>
            </w:r>
          </w:p>
          <w:p w14:paraId="450328C4" w14:textId="77777777" w:rsidR="00D00194" w:rsidRPr="00D04A51" w:rsidRDefault="00D00194" w:rsidP="000A67C2">
            <w:pPr>
              <w:jc w:val="center"/>
              <w:rPr>
                <w:lang w:val="es-ES"/>
              </w:rPr>
            </w:pPr>
            <w:r w:rsidRPr="00D04A51">
              <w:rPr>
                <w:lang w:val="es-ES"/>
              </w:rPr>
              <w:t>(inclusiv apartenența instituțională)</w:t>
            </w:r>
          </w:p>
        </w:tc>
        <w:tc>
          <w:tcPr>
            <w:tcW w:w="3301" w:type="dxa"/>
            <w:vAlign w:val="center"/>
          </w:tcPr>
          <w:p w14:paraId="253FB3DB" w14:textId="77777777" w:rsidR="00D00194" w:rsidRPr="00D04A51" w:rsidRDefault="00D00194" w:rsidP="000A67C2">
            <w:pPr>
              <w:jc w:val="center"/>
              <w:rPr>
                <w:lang w:val="es-ES"/>
              </w:rPr>
            </w:pPr>
            <w:r w:rsidRPr="00D04A51">
              <w:rPr>
                <w:lang w:val="es-ES"/>
              </w:rPr>
              <w:t>Comisia de soluționare a contestațiilor</w:t>
            </w:r>
          </w:p>
          <w:p w14:paraId="17E3AB6F" w14:textId="77777777" w:rsidR="00D00194" w:rsidRPr="00D04A51" w:rsidRDefault="00D00194" w:rsidP="000A67C2">
            <w:pPr>
              <w:jc w:val="center"/>
              <w:rPr>
                <w:lang w:val="es-ES"/>
              </w:rPr>
            </w:pPr>
            <w:r w:rsidRPr="00D04A51">
              <w:rPr>
                <w:lang w:val="es-ES"/>
              </w:rPr>
              <w:t>(inclusiv apartenența instituțională)</w:t>
            </w:r>
          </w:p>
        </w:tc>
      </w:tr>
      <w:tr w:rsidR="007941E1" w14:paraId="5F55BA67" w14:textId="77777777" w:rsidTr="00896F6F">
        <w:tc>
          <w:tcPr>
            <w:tcW w:w="1413" w:type="dxa"/>
            <w:vAlign w:val="center"/>
          </w:tcPr>
          <w:p w14:paraId="3AD67521" w14:textId="351CEDE3" w:rsidR="007941E1" w:rsidRPr="00D04A51" w:rsidRDefault="007941E1" w:rsidP="007941E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T</w:t>
            </w:r>
          </w:p>
        </w:tc>
        <w:tc>
          <w:tcPr>
            <w:tcW w:w="1088" w:type="dxa"/>
            <w:vAlign w:val="center"/>
          </w:tcPr>
          <w:p w14:paraId="505844BC" w14:textId="31DEF522" w:rsidR="007941E1" w:rsidRPr="007941E1" w:rsidRDefault="007941E1" w:rsidP="007941E1">
            <w:pPr>
              <w:jc w:val="center"/>
              <w:rPr>
                <w:rFonts w:cstheme="minorHAnsi"/>
                <w:lang w:val="es-ES"/>
              </w:rPr>
            </w:pPr>
            <w:r w:rsidRPr="007941E1">
              <w:rPr>
                <w:rFonts w:cstheme="minorHAnsi"/>
                <w:lang w:val="es-ES"/>
              </w:rPr>
              <w:t>17</w:t>
            </w:r>
          </w:p>
        </w:tc>
        <w:tc>
          <w:tcPr>
            <w:tcW w:w="1584" w:type="dxa"/>
            <w:vAlign w:val="center"/>
          </w:tcPr>
          <w:p w14:paraId="6551C0A7" w14:textId="516EE0C2" w:rsidR="007941E1" w:rsidRPr="007941E1" w:rsidRDefault="007941E1" w:rsidP="007941E1">
            <w:pPr>
              <w:jc w:val="center"/>
              <w:rPr>
                <w:rFonts w:cstheme="minorHAnsi"/>
                <w:lang w:val="es-ES"/>
              </w:rPr>
            </w:pPr>
            <w:r w:rsidRPr="007941E1">
              <w:rPr>
                <w:rFonts w:cstheme="minorHAnsi"/>
                <w:lang w:val="ro-RO"/>
              </w:rPr>
              <w:t>Conferenţiar</w:t>
            </w:r>
          </w:p>
        </w:tc>
        <w:tc>
          <w:tcPr>
            <w:tcW w:w="3299" w:type="dxa"/>
          </w:tcPr>
          <w:p w14:paraId="1E61EA3F" w14:textId="77777777" w:rsidR="007941E1" w:rsidRPr="007941E1" w:rsidRDefault="007941E1" w:rsidP="007941E1">
            <w:pPr>
              <w:jc w:val="both"/>
              <w:rPr>
                <w:rFonts w:cstheme="minorHAnsi"/>
                <w:lang w:val="es-ES"/>
              </w:rPr>
            </w:pPr>
            <w:r w:rsidRPr="007941E1">
              <w:rPr>
                <w:rFonts w:cstheme="minorHAnsi"/>
                <w:lang w:val="es-ES"/>
              </w:rPr>
              <w:t>Președinte</w:t>
            </w:r>
          </w:p>
          <w:p w14:paraId="2D6431AE" w14:textId="77777777" w:rsidR="007941E1" w:rsidRPr="007941E1" w:rsidRDefault="007941E1" w:rsidP="007941E1">
            <w:pPr>
              <w:jc w:val="both"/>
              <w:rPr>
                <w:rFonts w:cstheme="minorHAnsi"/>
                <w:lang w:val="es-ES"/>
              </w:rPr>
            </w:pPr>
            <w:r w:rsidRPr="007941E1">
              <w:rPr>
                <w:rFonts w:cstheme="minorHAnsi"/>
                <w:lang w:val="es-ES"/>
              </w:rPr>
              <w:t>Prof.dr.habil.ing. István Barabás - Universitatea Tehnică din Cluj-Napoca, România;</w:t>
            </w:r>
            <w:r w:rsidRPr="007941E1">
              <w:rPr>
                <w:rFonts w:cstheme="minorHAnsi"/>
                <w:lang w:val="ro-RO"/>
              </w:rPr>
              <w:tab/>
            </w:r>
          </w:p>
          <w:p w14:paraId="77D29BED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Membri</w:t>
            </w:r>
          </w:p>
          <w:p w14:paraId="65B4CA62" w14:textId="4B924AB3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1.Prof.dr.ing. Anghel C</w:t>
            </w:r>
            <w:r w:rsidR="00C3569F">
              <w:rPr>
                <w:rFonts w:cstheme="minorHAnsi"/>
                <w:lang w:val="it-IT"/>
              </w:rPr>
              <w:t>hiru</w:t>
            </w:r>
            <w:r w:rsidRPr="007941E1">
              <w:rPr>
                <w:rFonts w:cstheme="minorHAnsi"/>
                <w:lang w:val="it-IT"/>
              </w:rPr>
              <w:t xml:space="preserve"> - Universitatea Transilvania din Brașov, România;</w:t>
            </w:r>
          </w:p>
          <w:p w14:paraId="63C4F208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2.</w:t>
            </w:r>
            <w:r w:rsidRPr="007941E1">
              <w:rPr>
                <w:rFonts w:eastAsia="Times New Roman" w:cstheme="minorHAnsi"/>
                <w:lang w:val="ro-RO" w:eastAsia="ar-SA"/>
              </w:rPr>
              <w:t>Conf</w:t>
            </w:r>
            <w:r w:rsidRPr="007941E1">
              <w:rPr>
                <w:rFonts w:cstheme="minorHAnsi"/>
                <w:lang w:val="ro-RO"/>
              </w:rPr>
              <w:t xml:space="preserve">.dr.ing. Oana Victoria Stănciuc-Oţăt - Universitatea din Craiova, România; </w:t>
            </w:r>
          </w:p>
          <w:p w14:paraId="15861458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3.Conf.dr.ing. Tudor Mitran - Universitatea din Oradea, România;</w:t>
            </w:r>
          </w:p>
          <w:p w14:paraId="53C73BF9" w14:textId="5178861B" w:rsidR="007941E1" w:rsidRPr="007941E1" w:rsidRDefault="007941E1" w:rsidP="007941E1">
            <w:pPr>
              <w:jc w:val="both"/>
              <w:rPr>
                <w:rFonts w:cstheme="minorHAnsi"/>
                <w:lang w:val="ro-RO"/>
              </w:rPr>
            </w:pPr>
            <w:r w:rsidRPr="007941E1">
              <w:rPr>
                <w:rFonts w:cstheme="minorHAnsi"/>
                <w:lang w:val="it-IT"/>
              </w:rPr>
              <w:t>4.Conf.dr.ing. Teodora - Alexandrina Deac - Universitatea Tehnică din Cluj-Napoca, România</w:t>
            </w:r>
            <w:r w:rsidR="00C3569F">
              <w:rPr>
                <w:rFonts w:cstheme="minorHAnsi"/>
                <w:lang w:val="it-IT"/>
              </w:rPr>
              <w:t>.</w:t>
            </w:r>
          </w:p>
          <w:p w14:paraId="1D54AEA7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Membri supleanți</w:t>
            </w:r>
          </w:p>
          <w:p w14:paraId="54BD056C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1.Prof.dr.ing. Alexandru Rus -Universitatea din Oradea, România;</w:t>
            </w:r>
          </w:p>
          <w:p w14:paraId="5B131BBA" w14:textId="43688E95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2.</w:t>
            </w:r>
            <w:r w:rsidRPr="007941E1">
              <w:rPr>
                <w:rFonts w:cstheme="minorHAnsi"/>
                <w:lang w:val="ro-RO"/>
              </w:rPr>
              <w:t>Conf.</w:t>
            </w:r>
            <w:r w:rsidRPr="007941E1">
              <w:rPr>
                <w:rFonts w:cstheme="minorHAnsi"/>
                <w:lang w:val="it-IT"/>
              </w:rPr>
              <w:t xml:space="preserve">dr.ing. Nicolae </w:t>
            </w:r>
            <w:r w:rsidRPr="007941E1">
              <w:rPr>
                <w:rFonts w:cstheme="minorHAnsi"/>
                <w:lang w:val="ro-RO"/>
              </w:rPr>
              <w:t xml:space="preserve">Cordoş - </w:t>
            </w:r>
            <w:r w:rsidRPr="007941E1">
              <w:rPr>
                <w:rFonts w:cstheme="minorHAnsi"/>
                <w:lang w:val="it-IT"/>
              </w:rPr>
              <w:t>Universitatea Tehnică din Cluj-Napoca, România</w:t>
            </w:r>
            <w:r w:rsidR="00C3569F">
              <w:rPr>
                <w:rFonts w:cstheme="minorHAnsi"/>
                <w:lang w:val="it-IT"/>
              </w:rPr>
              <w:t>.</w:t>
            </w:r>
          </w:p>
        </w:tc>
        <w:tc>
          <w:tcPr>
            <w:tcW w:w="3301" w:type="dxa"/>
          </w:tcPr>
          <w:p w14:paraId="6CA2CDFB" w14:textId="675E9AAC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Președinte</w:t>
            </w:r>
          </w:p>
          <w:p w14:paraId="3CC50C92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Prof.dr.ing. Bogdan Ovidiu Varga -Universitatea din Cluj-Napoca, România;</w:t>
            </w:r>
          </w:p>
          <w:p w14:paraId="6E801693" w14:textId="4648868D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Membri</w:t>
            </w:r>
          </w:p>
          <w:p w14:paraId="42EF07ED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1.Prof.dr.habil.ing. Ștefan Tabacu - Universitatea din Pitești, România;</w:t>
            </w:r>
          </w:p>
          <w:p w14:paraId="670FF91E" w14:textId="2466973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2.</w:t>
            </w:r>
            <w:r w:rsidRPr="007941E1">
              <w:rPr>
                <w:rFonts w:eastAsiaTheme="minorEastAsia" w:cstheme="minorHAnsi"/>
                <w:color w:val="000000" w:themeColor="text1"/>
                <w:lang w:val="ro-RO"/>
              </w:rPr>
              <w:t>Col.(r)Prof.dr.ing. Minu Mitrea - Academia Tehnică Militară „Ferdinand I” București, România;</w:t>
            </w:r>
          </w:p>
          <w:p w14:paraId="6AD4F4EC" w14:textId="2DEAD12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eastAsiaTheme="minorEastAsia" w:cstheme="minorHAnsi"/>
                <w:color w:val="000000" w:themeColor="text1"/>
                <w:lang w:val="ro-RO"/>
              </w:rPr>
              <w:t>3.</w:t>
            </w:r>
            <w:r w:rsidRPr="007941E1">
              <w:rPr>
                <w:rFonts w:cstheme="minorHAnsi"/>
                <w:lang w:val="it-IT"/>
              </w:rPr>
              <w:t>Prof.dr.ing. Ovidiu Ranta – Universitatea de Științe Agricole și Medicină Veterinară Cluj-Napoca, România;</w:t>
            </w:r>
          </w:p>
          <w:p w14:paraId="06C4F9B3" w14:textId="54D64435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4.Conf.dr.ing. Dan Moldovanu - Universitatea Tehnică din Cluj-Napoca, România.</w:t>
            </w:r>
          </w:p>
          <w:p w14:paraId="4DABF429" w14:textId="1D32BD74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Membri supleanți</w:t>
            </w:r>
          </w:p>
          <w:p w14:paraId="58C2A235" w14:textId="77777777" w:rsidR="007941E1" w:rsidRPr="007941E1" w:rsidRDefault="007941E1" w:rsidP="007941E1">
            <w:pPr>
              <w:jc w:val="both"/>
              <w:rPr>
                <w:rFonts w:eastAsiaTheme="minorEastAsia" w:cstheme="minorHAnsi"/>
                <w:color w:val="000000" w:themeColor="text1"/>
                <w:lang w:val="ro-RO"/>
              </w:rPr>
            </w:pPr>
            <w:r w:rsidRPr="007941E1">
              <w:rPr>
                <w:rFonts w:cstheme="minorHAnsi"/>
                <w:lang w:val="it-IT"/>
              </w:rPr>
              <w:t>1.</w:t>
            </w:r>
            <w:r w:rsidRPr="007941E1">
              <w:rPr>
                <w:rFonts w:eastAsiaTheme="minorEastAsia" w:cstheme="minorHAnsi"/>
                <w:color w:val="000000" w:themeColor="text1"/>
                <w:lang w:val="ro-RO"/>
              </w:rPr>
              <w:t>Prof. dr. ing. Nicolae Ispas - Universitatea Transilvania din Brașov, România;</w:t>
            </w:r>
          </w:p>
          <w:p w14:paraId="738563E2" w14:textId="3DD5B8E0" w:rsidR="007941E1" w:rsidRPr="007941E1" w:rsidRDefault="007941E1" w:rsidP="007941E1">
            <w:pPr>
              <w:jc w:val="both"/>
              <w:rPr>
                <w:rFonts w:cstheme="minorHAnsi"/>
              </w:rPr>
            </w:pPr>
            <w:r w:rsidRPr="007941E1">
              <w:rPr>
                <w:rFonts w:cstheme="minorHAnsi"/>
                <w:lang w:val="it-IT"/>
              </w:rPr>
              <w:t>2.Conf.dr.ing. Lucian Viorel Fechete-Tutunaru - Universitatea Tehnică din Cluj-Napoca, România.</w:t>
            </w:r>
          </w:p>
        </w:tc>
      </w:tr>
      <w:tr w:rsidR="007941E1" w:rsidRPr="0017223B" w14:paraId="1E8965D2" w14:textId="77777777" w:rsidTr="00896F6F">
        <w:tc>
          <w:tcPr>
            <w:tcW w:w="1413" w:type="dxa"/>
            <w:vAlign w:val="center"/>
          </w:tcPr>
          <w:p w14:paraId="76DCF16F" w14:textId="0AFF8FE7" w:rsidR="007941E1" w:rsidRDefault="00896F6F" w:rsidP="00896F6F">
            <w:pPr>
              <w:jc w:val="center"/>
            </w:pPr>
            <w:r>
              <w:t>ART</w:t>
            </w:r>
          </w:p>
        </w:tc>
        <w:tc>
          <w:tcPr>
            <w:tcW w:w="1088" w:type="dxa"/>
            <w:vAlign w:val="center"/>
          </w:tcPr>
          <w:p w14:paraId="15271E5F" w14:textId="3311D6EB" w:rsidR="007941E1" w:rsidRPr="007941E1" w:rsidRDefault="007941E1" w:rsidP="007941E1">
            <w:pPr>
              <w:jc w:val="center"/>
              <w:rPr>
                <w:rFonts w:cstheme="minorHAnsi"/>
              </w:rPr>
            </w:pPr>
            <w:r w:rsidRPr="007941E1">
              <w:rPr>
                <w:rFonts w:cstheme="minorHAnsi"/>
              </w:rPr>
              <w:t>52</w:t>
            </w:r>
          </w:p>
        </w:tc>
        <w:tc>
          <w:tcPr>
            <w:tcW w:w="1584" w:type="dxa"/>
            <w:vAlign w:val="center"/>
          </w:tcPr>
          <w:p w14:paraId="2BDD4E67" w14:textId="77777777" w:rsidR="007941E1" w:rsidRDefault="007941E1" w:rsidP="007941E1">
            <w:pPr>
              <w:jc w:val="center"/>
              <w:rPr>
                <w:rFonts w:cstheme="minorHAnsi"/>
              </w:rPr>
            </w:pPr>
            <w:r w:rsidRPr="007941E1">
              <w:rPr>
                <w:rFonts w:cstheme="minorHAnsi"/>
              </w:rPr>
              <w:t>Asistent</w:t>
            </w:r>
          </w:p>
          <w:p w14:paraId="18C4DD7C" w14:textId="5ED336E0" w:rsidR="00896F6F" w:rsidRPr="00896F6F" w:rsidRDefault="00896F6F" w:rsidP="00896F6F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</w:rPr>
              <w:t>perioadă determinat</w:t>
            </w:r>
            <w:r>
              <w:rPr>
                <w:rFonts w:cstheme="minorHAnsi"/>
                <w:lang w:val="ro-RO"/>
              </w:rPr>
              <w:t>ă</w:t>
            </w:r>
          </w:p>
        </w:tc>
        <w:tc>
          <w:tcPr>
            <w:tcW w:w="3299" w:type="dxa"/>
          </w:tcPr>
          <w:p w14:paraId="07B7AE58" w14:textId="77777777" w:rsidR="007941E1" w:rsidRPr="007941E1" w:rsidRDefault="007941E1" w:rsidP="007941E1">
            <w:pPr>
              <w:jc w:val="both"/>
              <w:rPr>
                <w:rFonts w:cstheme="minorHAnsi"/>
              </w:rPr>
            </w:pPr>
            <w:r w:rsidRPr="007941E1">
              <w:rPr>
                <w:rFonts w:cstheme="minorHAnsi"/>
              </w:rPr>
              <w:t>Președinte</w:t>
            </w:r>
          </w:p>
          <w:p w14:paraId="2CA80896" w14:textId="77777777" w:rsidR="007941E1" w:rsidRPr="007941E1" w:rsidRDefault="007941E1" w:rsidP="007941E1">
            <w:pPr>
              <w:jc w:val="both"/>
              <w:rPr>
                <w:rFonts w:cstheme="minorHAnsi"/>
              </w:rPr>
            </w:pPr>
            <w:r w:rsidRPr="007941E1">
              <w:rPr>
                <w:rFonts w:cstheme="minorHAnsi"/>
              </w:rPr>
              <w:t>Prof.dr.habil.ing. István Barabás - Universitatea Tehnică din Cluj-Napoca, România;</w:t>
            </w:r>
            <w:r w:rsidRPr="007941E1">
              <w:rPr>
                <w:rFonts w:cstheme="minorHAnsi"/>
                <w:lang w:val="ro-RO"/>
              </w:rPr>
              <w:tab/>
            </w:r>
          </w:p>
          <w:p w14:paraId="455E392F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Membri</w:t>
            </w:r>
          </w:p>
          <w:p w14:paraId="4AC49FFB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1.Prof.dr.ing. DHC Nicolae Burnete - Universitatea Tehnică din Cluj-Napoca, România;</w:t>
            </w:r>
          </w:p>
          <w:p w14:paraId="743A4D34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2.Conf.dr.ing. Dan Moldovanu - Universitatea Tehnică din Cluj-Napoca, România;</w:t>
            </w:r>
          </w:p>
          <w:p w14:paraId="7BB0A8BE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3.</w:t>
            </w:r>
            <w:r w:rsidRPr="007941E1">
              <w:rPr>
                <w:rFonts w:cstheme="minorHAnsi"/>
                <w:lang w:val="de-DE"/>
              </w:rPr>
              <w:t>Șef lucr</w:t>
            </w:r>
            <w:r w:rsidRPr="007941E1">
              <w:rPr>
                <w:rFonts w:cstheme="minorHAnsi"/>
                <w:lang w:val="ro-RO"/>
              </w:rPr>
              <w:t>.dr.ing</w:t>
            </w:r>
            <w:r w:rsidRPr="007941E1">
              <w:rPr>
                <w:rFonts w:cstheme="minorHAnsi"/>
                <w:lang w:val="it-IT"/>
              </w:rPr>
              <w:t>. Levente Botond Kocsis - Universitatea Tehnică din Cluj-Napoca, România;</w:t>
            </w:r>
          </w:p>
          <w:p w14:paraId="43466DBF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lastRenderedPageBreak/>
              <w:t>4.</w:t>
            </w:r>
            <w:r w:rsidRPr="007941E1">
              <w:rPr>
                <w:rFonts w:cstheme="minorHAnsi"/>
                <w:lang w:val="de-DE"/>
              </w:rPr>
              <w:t>Șef lucr</w:t>
            </w:r>
            <w:r w:rsidRPr="007941E1">
              <w:rPr>
                <w:rFonts w:cstheme="minorHAnsi"/>
                <w:lang w:val="ro-RO"/>
              </w:rPr>
              <w:t>.dr.ing</w:t>
            </w:r>
            <w:r w:rsidRPr="007941E1">
              <w:rPr>
                <w:rFonts w:cstheme="minorHAnsi"/>
                <w:lang w:val="it-IT"/>
              </w:rPr>
              <w:t xml:space="preserve">. </w:t>
            </w:r>
            <w:r w:rsidRPr="007941E1">
              <w:rPr>
                <w:rFonts w:cstheme="minorHAnsi"/>
                <w:lang w:val="ro-RO"/>
              </w:rPr>
              <w:t>Bogdan-Manolin</w:t>
            </w:r>
            <w:r w:rsidRPr="007941E1">
              <w:rPr>
                <w:rFonts w:cstheme="minorHAnsi"/>
                <w:lang w:val="it-IT"/>
              </w:rPr>
              <w:t xml:space="preserve"> Jurchi</w:t>
            </w:r>
            <w:r w:rsidRPr="007941E1">
              <w:rPr>
                <w:rFonts w:cstheme="minorHAnsi"/>
                <w:lang w:val="ro-RO"/>
              </w:rPr>
              <w:t>ş</w:t>
            </w:r>
            <w:r w:rsidRPr="007941E1">
              <w:rPr>
                <w:rFonts w:cstheme="minorHAnsi"/>
                <w:lang w:val="it-IT"/>
              </w:rPr>
              <w:t xml:space="preserve"> - Universitatea Tehnică din Cluj-Napoca, România;</w:t>
            </w:r>
          </w:p>
          <w:p w14:paraId="7FED0170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Membri supleanți</w:t>
            </w:r>
          </w:p>
          <w:p w14:paraId="425D29B6" w14:textId="4C003DEA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de-DE"/>
              </w:rPr>
              <w:t>1.Șef lucr</w:t>
            </w:r>
            <w:r w:rsidRPr="007941E1">
              <w:rPr>
                <w:rFonts w:cstheme="minorHAnsi"/>
                <w:lang w:val="ro-RO"/>
              </w:rPr>
              <w:t>. dr. ing</w:t>
            </w:r>
            <w:r w:rsidRPr="007941E1">
              <w:rPr>
                <w:rFonts w:cstheme="minorHAnsi"/>
                <w:lang w:val="it-IT"/>
              </w:rPr>
              <w:t xml:space="preserve">. </w:t>
            </w:r>
            <w:r w:rsidRPr="007941E1">
              <w:rPr>
                <w:rFonts w:cstheme="minorHAnsi"/>
                <w:bCs/>
                <w:lang w:val="ro-RO"/>
              </w:rPr>
              <w:t>Emilian Vasile</w:t>
            </w:r>
            <w:r w:rsidRPr="007941E1">
              <w:rPr>
                <w:rFonts w:cstheme="minorHAnsi"/>
                <w:lang w:val="it-IT"/>
              </w:rPr>
              <w:t xml:space="preserve"> </w:t>
            </w:r>
            <w:r w:rsidRPr="007941E1">
              <w:rPr>
                <w:rFonts w:cstheme="minorHAnsi"/>
                <w:bCs/>
                <w:lang w:val="ro-RO"/>
              </w:rPr>
              <w:t xml:space="preserve">Borza - </w:t>
            </w:r>
            <w:r w:rsidRPr="007941E1">
              <w:rPr>
                <w:rFonts w:cstheme="minorHAnsi"/>
                <w:lang w:val="it-IT"/>
              </w:rPr>
              <w:t>Universitatea Tehnică din Cluj-Napoca, România</w:t>
            </w:r>
            <w:r w:rsidR="00C3569F">
              <w:rPr>
                <w:rFonts w:cstheme="minorHAnsi"/>
                <w:lang w:val="it-IT"/>
              </w:rPr>
              <w:t>;</w:t>
            </w:r>
          </w:p>
          <w:p w14:paraId="53718FA6" w14:textId="6E0EE1FB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de-DE"/>
              </w:rPr>
              <w:t>2.Șef lucr</w:t>
            </w:r>
            <w:r w:rsidRPr="007941E1">
              <w:rPr>
                <w:rFonts w:cstheme="minorHAnsi"/>
                <w:lang w:val="ro-RO"/>
              </w:rPr>
              <w:t>.dr.ing</w:t>
            </w:r>
            <w:r w:rsidRPr="007941E1">
              <w:rPr>
                <w:rFonts w:cstheme="minorHAnsi"/>
                <w:lang w:val="it-IT"/>
              </w:rPr>
              <w:t>. Vasile-Călin Prodan - Universitatea Tehnică din Cluj-Napoca, România</w:t>
            </w:r>
            <w:r w:rsidR="00C3569F">
              <w:rPr>
                <w:rFonts w:cstheme="minorHAnsi"/>
                <w:lang w:val="it-IT"/>
              </w:rPr>
              <w:t>.</w:t>
            </w:r>
          </w:p>
        </w:tc>
        <w:tc>
          <w:tcPr>
            <w:tcW w:w="3301" w:type="dxa"/>
          </w:tcPr>
          <w:p w14:paraId="6719790D" w14:textId="73314D05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lastRenderedPageBreak/>
              <w:t>Președinte</w:t>
            </w:r>
          </w:p>
          <w:p w14:paraId="5745E72D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 xml:space="preserve">Prof.dr.habil.ing. </w:t>
            </w:r>
            <w:r w:rsidRPr="007941E1">
              <w:rPr>
                <w:rFonts w:cstheme="minorHAnsi"/>
                <w:bCs/>
                <w:lang w:val="ro-RO"/>
              </w:rPr>
              <w:t xml:space="preserve">Ioan-Adrian Todoruţ - </w:t>
            </w:r>
            <w:r w:rsidRPr="007941E1">
              <w:rPr>
                <w:rFonts w:cstheme="minorHAnsi"/>
                <w:lang w:val="it-IT"/>
              </w:rPr>
              <w:t>Universitatea Tehnică din Cluj-Napoca, România;</w:t>
            </w:r>
          </w:p>
          <w:p w14:paraId="2FC28210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Membri</w:t>
            </w:r>
          </w:p>
          <w:p w14:paraId="54047C0C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1.Conf.dr.ing. Nicolae Vlad Burnete - Universitatea Tehnică din Cluj-Napoca, România;</w:t>
            </w:r>
          </w:p>
          <w:p w14:paraId="4B17C933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de-DE"/>
              </w:rPr>
              <w:t>2.Șef lucr</w:t>
            </w:r>
            <w:r w:rsidRPr="007941E1">
              <w:rPr>
                <w:rFonts w:cstheme="minorHAnsi"/>
                <w:lang w:val="ro-RO"/>
              </w:rPr>
              <w:t>.dr.ing</w:t>
            </w:r>
            <w:r w:rsidRPr="007941E1">
              <w:rPr>
                <w:rFonts w:cstheme="minorHAnsi"/>
                <w:lang w:val="de-DE"/>
              </w:rPr>
              <w:t xml:space="preserve">. </w:t>
            </w:r>
            <w:r w:rsidRPr="007941E1">
              <w:rPr>
                <w:rFonts w:cstheme="minorHAnsi"/>
                <w:bCs/>
                <w:lang w:val="ro-RO"/>
              </w:rPr>
              <w:t xml:space="preserve">Cristian Coldea - </w:t>
            </w:r>
            <w:r w:rsidRPr="007941E1">
              <w:rPr>
                <w:rFonts w:cstheme="minorHAnsi"/>
                <w:lang w:val="it-IT"/>
              </w:rPr>
              <w:t>Universitatea Tehnică din Cluj-Napoca, România;</w:t>
            </w:r>
          </w:p>
          <w:p w14:paraId="6A8E987E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de-DE"/>
              </w:rPr>
              <w:t>3.Șef lucr</w:t>
            </w:r>
            <w:r w:rsidRPr="007941E1">
              <w:rPr>
                <w:rFonts w:cstheme="minorHAnsi"/>
                <w:lang w:val="ro-RO"/>
              </w:rPr>
              <w:t xml:space="preserve">.dr.ing. Monica Carmen Bălcău – </w:t>
            </w:r>
            <w:r w:rsidRPr="007941E1">
              <w:rPr>
                <w:rFonts w:cstheme="minorHAnsi"/>
                <w:lang w:val="it-IT"/>
              </w:rPr>
              <w:t>Universitatea Tehnică din Cluj-Napoca, România;</w:t>
            </w:r>
          </w:p>
          <w:p w14:paraId="7B7D1A59" w14:textId="77777777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de-DE"/>
              </w:rPr>
              <w:lastRenderedPageBreak/>
              <w:t>4.Șef lucr</w:t>
            </w:r>
            <w:r w:rsidRPr="007941E1">
              <w:rPr>
                <w:rFonts w:cstheme="minorHAnsi"/>
                <w:lang w:val="ro-RO"/>
              </w:rPr>
              <w:t>.dr.ing</w:t>
            </w:r>
            <w:r w:rsidRPr="007941E1">
              <w:rPr>
                <w:rFonts w:cstheme="minorHAnsi"/>
                <w:lang w:val="it-IT"/>
              </w:rPr>
              <w:t>. Ferenc Gáspár - Universitatea Tehnică din Cluj-Napoca, România;</w:t>
            </w:r>
          </w:p>
          <w:p w14:paraId="0968BCD9" w14:textId="40540ADB" w:rsidR="007941E1" w:rsidRPr="007941E1" w:rsidRDefault="007941E1" w:rsidP="007941E1">
            <w:pPr>
              <w:jc w:val="both"/>
              <w:rPr>
                <w:rFonts w:cstheme="minorHAnsi"/>
                <w:lang w:val="it-IT"/>
              </w:rPr>
            </w:pPr>
            <w:r w:rsidRPr="007941E1">
              <w:rPr>
                <w:rFonts w:cstheme="minorHAnsi"/>
                <w:lang w:val="it-IT"/>
              </w:rPr>
              <w:t>Membri supleanți</w:t>
            </w:r>
          </w:p>
          <w:p w14:paraId="122195B2" w14:textId="77777777" w:rsidR="007941E1" w:rsidRPr="007941E1" w:rsidRDefault="007941E1" w:rsidP="007941E1">
            <w:pPr>
              <w:jc w:val="both"/>
              <w:rPr>
                <w:rFonts w:cstheme="minorHAnsi"/>
                <w:lang w:val="de-DE"/>
              </w:rPr>
            </w:pPr>
            <w:r w:rsidRPr="007941E1">
              <w:rPr>
                <w:rFonts w:cstheme="minorHAnsi"/>
                <w:lang w:val="ro-RO"/>
              </w:rPr>
              <w:t>1.Conf.dr.ing</w:t>
            </w:r>
            <w:r w:rsidRPr="007941E1">
              <w:rPr>
                <w:rFonts w:cstheme="minorHAnsi"/>
                <w:lang w:val="it-IT"/>
              </w:rPr>
              <w:t>. Ioan Aurel Cherecheș - Universitatea Tehnică din Cluj-Napoca, România;</w:t>
            </w:r>
            <w:r w:rsidRPr="007941E1">
              <w:rPr>
                <w:rFonts w:cstheme="minorHAnsi"/>
                <w:lang w:val="de-DE"/>
              </w:rPr>
              <w:t xml:space="preserve"> </w:t>
            </w:r>
          </w:p>
          <w:p w14:paraId="46A0B696" w14:textId="3360B551" w:rsidR="007941E1" w:rsidRPr="007941E1" w:rsidRDefault="007941E1" w:rsidP="007941E1">
            <w:pPr>
              <w:jc w:val="both"/>
              <w:rPr>
                <w:rFonts w:cstheme="minorHAnsi"/>
                <w:lang w:val="de-DE"/>
              </w:rPr>
            </w:pPr>
            <w:r w:rsidRPr="007941E1">
              <w:rPr>
                <w:rFonts w:cstheme="minorHAnsi"/>
                <w:lang w:val="de-DE"/>
              </w:rPr>
              <w:t>2.Șef lucr</w:t>
            </w:r>
            <w:r w:rsidRPr="007941E1">
              <w:rPr>
                <w:rFonts w:cstheme="minorHAnsi"/>
                <w:lang w:val="ro-RO"/>
              </w:rPr>
              <w:t>.dr.ing</w:t>
            </w:r>
            <w:r w:rsidRPr="007941E1">
              <w:rPr>
                <w:rFonts w:cstheme="minorHAnsi"/>
                <w:lang w:val="de-DE"/>
              </w:rPr>
              <w:t>. Iacob Liviu Scurtu - Universitatea Tehnică din Cluj-Napoca, România</w:t>
            </w:r>
            <w:r w:rsidR="00C3569F">
              <w:rPr>
                <w:rFonts w:cstheme="minorHAnsi"/>
                <w:lang w:val="de-DE"/>
              </w:rPr>
              <w:t>.</w:t>
            </w:r>
          </w:p>
        </w:tc>
      </w:tr>
      <w:tr w:rsidR="00896F6F" w:rsidRPr="0017223B" w14:paraId="2BC3E8D4" w14:textId="77777777" w:rsidTr="00896F6F">
        <w:tc>
          <w:tcPr>
            <w:tcW w:w="1413" w:type="dxa"/>
            <w:vAlign w:val="center"/>
          </w:tcPr>
          <w:p w14:paraId="1813EE27" w14:textId="7CFF806E" w:rsidR="00896F6F" w:rsidRPr="007941E1" w:rsidRDefault="00896F6F" w:rsidP="00896F6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IM</w:t>
            </w:r>
          </w:p>
        </w:tc>
        <w:tc>
          <w:tcPr>
            <w:tcW w:w="1088" w:type="dxa"/>
            <w:vAlign w:val="center"/>
          </w:tcPr>
          <w:p w14:paraId="4FA3FEDF" w14:textId="7B6EE021" w:rsidR="00896F6F" w:rsidRPr="007941E1" w:rsidRDefault="00896F6F" w:rsidP="00896F6F">
            <w:pPr>
              <w:jc w:val="center"/>
              <w:rPr>
                <w:lang w:val="de-DE"/>
              </w:rPr>
            </w:pPr>
            <w:r>
              <w:rPr>
                <w:b/>
                <w:bCs/>
                <w:sz w:val="18"/>
                <w:szCs w:val="18"/>
                <w:lang w:val="ro-RO"/>
              </w:rPr>
              <w:t>18</w:t>
            </w:r>
          </w:p>
        </w:tc>
        <w:tc>
          <w:tcPr>
            <w:tcW w:w="1584" w:type="dxa"/>
            <w:vAlign w:val="center"/>
          </w:tcPr>
          <w:p w14:paraId="67995C74" w14:textId="77777777" w:rsidR="00896F6F" w:rsidRPr="001878F8" w:rsidRDefault="00896F6F" w:rsidP="00896F6F">
            <w:pPr>
              <w:jc w:val="center"/>
              <w:rPr>
                <w:b/>
                <w:bCs/>
                <w:lang w:val="ro-RO"/>
              </w:rPr>
            </w:pPr>
            <w:r w:rsidRPr="001878F8">
              <w:rPr>
                <w:b/>
                <w:bCs/>
                <w:lang w:val="ro-RO"/>
              </w:rPr>
              <w:t>Şef lucrări</w:t>
            </w:r>
          </w:p>
          <w:p w14:paraId="61758D66" w14:textId="7369B576" w:rsidR="00896F6F" w:rsidRPr="007941E1" w:rsidRDefault="00896F6F" w:rsidP="00896F6F">
            <w:pPr>
              <w:jc w:val="center"/>
              <w:rPr>
                <w:lang w:val="de-DE"/>
              </w:rPr>
            </w:pPr>
          </w:p>
        </w:tc>
        <w:tc>
          <w:tcPr>
            <w:tcW w:w="3299" w:type="dxa"/>
          </w:tcPr>
          <w:p w14:paraId="2BDC9974" w14:textId="77777777" w:rsidR="00896F6F" w:rsidRPr="00606951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606951">
              <w:rPr>
                <w:b/>
                <w:bCs/>
                <w:sz w:val="20"/>
                <w:szCs w:val="20"/>
              </w:rPr>
              <w:t>Președinte</w:t>
            </w:r>
          </w:p>
          <w:p w14:paraId="48F7BD80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Prof. dr. ing. Bălan Mugur Ciprian,</w:t>
            </w:r>
          </w:p>
          <w:p w14:paraId="632DABFB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6A2BA17C" w14:textId="77777777" w:rsidR="00896F6F" w:rsidRPr="00606951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606951">
              <w:rPr>
                <w:b/>
                <w:bCs/>
                <w:sz w:val="20"/>
                <w:szCs w:val="20"/>
              </w:rPr>
              <w:t>Membri</w:t>
            </w:r>
          </w:p>
          <w:p w14:paraId="26DF0211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</w:rPr>
              <w:t>1.</w:t>
            </w:r>
            <w:r w:rsidRPr="00606951">
              <w:rPr>
                <w:sz w:val="20"/>
                <w:szCs w:val="20"/>
                <w:lang w:val="ro-RO"/>
              </w:rPr>
              <w:t>Conf. dr. ing. Mreneş Mircea,</w:t>
            </w:r>
          </w:p>
          <w:p w14:paraId="545F0EDB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5DC9C8BD" w14:textId="77777777" w:rsidR="00896F6F" w:rsidRPr="00606951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</w:rPr>
              <w:t>2.</w:t>
            </w:r>
            <w:r w:rsidRPr="00606951">
              <w:rPr>
                <w:sz w:val="20"/>
                <w:szCs w:val="20"/>
                <w:lang w:val="ro-RO"/>
              </w:rPr>
              <w:t>Conf. dr. ing. Ungureşan Paula Veronica,</w:t>
            </w:r>
          </w:p>
          <w:p w14:paraId="2126EB0E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6D143D3E" w14:textId="77777777" w:rsidR="00896F6F" w:rsidRPr="00606951" w:rsidRDefault="00896F6F" w:rsidP="00A75859">
            <w:pPr>
              <w:shd w:val="clear" w:color="auto" w:fill="FFFFFF"/>
              <w:spacing w:line="276" w:lineRule="auto"/>
              <w:ind w:left="33"/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</w:rPr>
              <w:t>3.</w:t>
            </w:r>
            <w:r w:rsidRPr="00606951">
              <w:rPr>
                <w:sz w:val="20"/>
                <w:szCs w:val="20"/>
                <w:lang w:val="ro-RO"/>
              </w:rPr>
              <w:t>Conf. dr. ing. Pleşa Angela,</w:t>
            </w:r>
          </w:p>
          <w:p w14:paraId="3C7E6677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582DAF48" w14:textId="77777777" w:rsidR="00896F6F" w:rsidRPr="00606951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</w:rPr>
              <w:t>4.</w:t>
            </w:r>
            <w:r w:rsidRPr="00606951">
              <w:rPr>
                <w:sz w:val="20"/>
                <w:szCs w:val="20"/>
                <w:lang w:val="ro-RO"/>
              </w:rPr>
              <w:t>Conf. dr. ing. Bode Florin Ioan,</w:t>
            </w:r>
          </w:p>
          <w:p w14:paraId="6BAA4501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7E262E1F" w14:textId="77777777" w:rsidR="00896F6F" w:rsidRPr="00606951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606951">
              <w:rPr>
                <w:b/>
                <w:bCs/>
                <w:sz w:val="20"/>
                <w:szCs w:val="20"/>
              </w:rPr>
              <w:t>Membri supleanți</w:t>
            </w:r>
          </w:p>
          <w:p w14:paraId="19C457B8" w14:textId="77777777" w:rsidR="00896F6F" w:rsidRPr="00606951" w:rsidRDefault="00896F6F" w:rsidP="00A75859">
            <w:pPr>
              <w:spacing w:line="276" w:lineRule="auto"/>
              <w:ind w:left="33"/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</w:rPr>
              <w:t>1.Şl. dr. ing. Botean Adrian</w:t>
            </w:r>
            <w:r w:rsidRPr="00606951">
              <w:rPr>
                <w:sz w:val="20"/>
                <w:szCs w:val="20"/>
                <w:lang w:val="ro-RO"/>
              </w:rPr>
              <w:t xml:space="preserve"> Ioan,</w:t>
            </w:r>
          </w:p>
          <w:p w14:paraId="1C65FC72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0F9269A6" w14:textId="77777777" w:rsidR="00896F6F" w:rsidRPr="00606951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</w:rPr>
              <w:t>2.</w:t>
            </w:r>
            <w:r w:rsidRPr="00606951">
              <w:rPr>
                <w:sz w:val="20"/>
                <w:szCs w:val="20"/>
                <w:lang w:val="ro-RO"/>
              </w:rPr>
              <w:t xml:space="preserve">Şl. dr. ing. </w:t>
            </w:r>
            <w:r>
              <w:rPr>
                <w:sz w:val="20"/>
                <w:szCs w:val="20"/>
                <w:lang w:val="ro-RO"/>
              </w:rPr>
              <w:t>Badea</w:t>
            </w:r>
            <w:r w:rsidRPr="00606951">
              <w:rPr>
                <w:sz w:val="20"/>
                <w:szCs w:val="20"/>
                <w:lang w:val="ro-RO"/>
              </w:rPr>
              <w:t xml:space="preserve"> Lavinia Gabriela,</w:t>
            </w:r>
          </w:p>
          <w:p w14:paraId="75BE5A78" w14:textId="7EEBBCAC" w:rsidR="00896F6F" w:rsidRPr="007941E1" w:rsidRDefault="00896F6F" w:rsidP="000A67C2">
            <w:pPr>
              <w:jc w:val="both"/>
              <w:rPr>
                <w:lang w:val="de-DE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</w:tc>
        <w:tc>
          <w:tcPr>
            <w:tcW w:w="3301" w:type="dxa"/>
          </w:tcPr>
          <w:p w14:paraId="34B21B9B" w14:textId="77777777" w:rsidR="00896F6F" w:rsidRPr="00606951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606951">
              <w:rPr>
                <w:b/>
                <w:bCs/>
                <w:sz w:val="20"/>
                <w:szCs w:val="20"/>
              </w:rPr>
              <w:t>Președinte</w:t>
            </w:r>
          </w:p>
          <w:p w14:paraId="2FD9CC5F" w14:textId="77777777" w:rsidR="00896F6F" w:rsidRPr="00606951" w:rsidRDefault="00896F6F" w:rsidP="00A75859">
            <w:pPr>
              <w:spacing w:line="276" w:lineRule="auto"/>
              <w:ind w:left="33"/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Prof. dr. ing. Dudescu Mircea Cristian,</w:t>
            </w:r>
          </w:p>
          <w:p w14:paraId="518221CA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085734F4" w14:textId="77777777" w:rsidR="00896F6F" w:rsidRPr="00606951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606951">
              <w:rPr>
                <w:b/>
                <w:bCs/>
                <w:sz w:val="20"/>
                <w:szCs w:val="20"/>
              </w:rPr>
              <w:t>Membri</w:t>
            </w:r>
          </w:p>
          <w:p w14:paraId="14971DB4" w14:textId="77777777" w:rsidR="00896F6F" w:rsidRPr="00606951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</w:rPr>
              <w:t>1.</w:t>
            </w:r>
            <w:r w:rsidRPr="00606951">
              <w:rPr>
                <w:sz w:val="20"/>
                <w:szCs w:val="20"/>
                <w:lang w:val="ro-RO"/>
              </w:rPr>
              <w:t>Conf. dr. ing. Năşcuţiu Lucian,</w:t>
            </w:r>
          </w:p>
          <w:p w14:paraId="045B4A8D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3D47B3A0" w14:textId="77777777" w:rsidR="00896F6F" w:rsidRPr="00606951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</w:rPr>
              <w:t>2.</w:t>
            </w:r>
            <w:r w:rsidRPr="00606951">
              <w:rPr>
                <w:sz w:val="20"/>
                <w:szCs w:val="20"/>
                <w:lang w:val="ro-RO"/>
              </w:rPr>
              <w:t>Conf. dr. ing. Giurgea Corina Maria,</w:t>
            </w:r>
          </w:p>
          <w:p w14:paraId="02C2E801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0A4B30E7" w14:textId="77777777" w:rsidR="00896F6F" w:rsidRPr="00606951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</w:rPr>
              <w:t>3.</w:t>
            </w:r>
            <w:r w:rsidRPr="00606951">
              <w:rPr>
                <w:sz w:val="20"/>
                <w:szCs w:val="20"/>
                <w:lang w:val="ro-RO"/>
              </w:rPr>
              <w:t>Şl. dr. ing. Marcu Ioan Lucian,</w:t>
            </w:r>
          </w:p>
          <w:p w14:paraId="019FCCCA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6A8014B2" w14:textId="77777777" w:rsidR="00896F6F" w:rsidRPr="00606951" w:rsidRDefault="00896F6F" w:rsidP="00A75859">
            <w:pPr>
              <w:jc w:val="both"/>
              <w:rPr>
                <w:sz w:val="20"/>
                <w:szCs w:val="20"/>
              </w:rPr>
            </w:pPr>
            <w:r w:rsidRPr="00606951">
              <w:rPr>
                <w:sz w:val="20"/>
                <w:szCs w:val="20"/>
              </w:rPr>
              <w:t>4.Şl. dr. ing. Rad Ioana Alexandra,</w:t>
            </w:r>
          </w:p>
          <w:p w14:paraId="4EA6F1DE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7599C410" w14:textId="77777777" w:rsidR="00896F6F" w:rsidRPr="00606951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606951">
              <w:rPr>
                <w:b/>
                <w:bCs/>
                <w:sz w:val="20"/>
                <w:szCs w:val="20"/>
              </w:rPr>
              <w:t>Membri supleanți</w:t>
            </w:r>
          </w:p>
          <w:p w14:paraId="270381AA" w14:textId="77777777" w:rsidR="00896F6F" w:rsidRPr="00E24218" w:rsidRDefault="00896F6F" w:rsidP="00A75859">
            <w:pPr>
              <w:spacing w:line="276" w:lineRule="auto"/>
              <w:ind w:left="33"/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</w:rPr>
              <w:t>1.</w:t>
            </w:r>
            <w:r w:rsidRPr="00E24218">
              <w:rPr>
                <w:sz w:val="20"/>
                <w:szCs w:val="20"/>
                <w:lang w:val="ro-RO"/>
              </w:rPr>
              <w:t>Prof. dr. ing. Suciu Viorica Mihaela,</w:t>
            </w:r>
          </w:p>
          <w:p w14:paraId="4C92274E" w14:textId="77777777" w:rsidR="00896F6F" w:rsidRPr="00606951" w:rsidRDefault="00896F6F" w:rsidP="00A75859">
            <w:pPr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1DFABF4B" w14:textId="77777777" w:rsidR="00896F6F" w:rsidRPr="00606951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606951">
              <w:rPr>
                <w:sz w:val="20"/>
                <w:szCs w:val="20"/>
              </w:rPr>
              <w:t>2.</w:t>
            </w:r>
            <w:r w:rsidRPr="00606951">
              <w:rPr>
                <w:sz w:val="20"/>
                <w:szCs w:val="20"/>
                <w:lang w:val="ro-RO"/>
              </w:rPr>
              <w:t>Şl. dr. ing. Banyai Daniel Vasile,</w:t>
            </w:r>
          </w:p>
          <w:p w14:paraId="22A19453" w14:textId="37895F90" w:rsidR="00896F6F" w:rsidRPr="007941E1" w:rsidRDefault="00896F6F" w:rsidP="000A67C2">
            <w:pPr>
              <w:jc w:val="both"/>
              <w:rPr>
                <w:lang w:val="de-DE"/>
              </w:rPr>
            </w:pPr>
            <w:r w:rsidRPr="00606951">
              <w:rPr>
                <w:sz w:val="20"/>
                <w:szCs w:val="20"/>
                <w:lang w:val="ro-RO"/>
              </w:rPr>
              <w:t>Universitatea Tehnică din Cluj-Napoca</w:t>
            </w:r>
          </w:p>
        </w:tc>
      </w:tr>
      <w:tr w:rsidR="00896F6F" w:rsidRPr="0017223B" w14:paraId="165B6168" w14:textId="77777777" w:rsidTr="00896F6F">
        <w:tc>
          <w:tcPr>
            <w:tcW w:w="1413" w:type="dxa"/>
            <w:vAlign w:val="center"/>
          </w:tcPr>
          <w:p w14:paraId="5260E775" w14:textId="0940460C" w:rsidR="00896F6F" w:rsidRPr="007941E1" w:rsidRDefault="00896F6F" w:rsidP="00896F6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M</w:t>
            </w:r>
          </w:p>
        </w:tc>
        <w:tc>
          <w:tcPr>
            <w:tcW w:w="1088" w:type="dxa"/>
            <w:vAlign w:val="center"/>
          </w:tcPr>
          <w:p w14:paraId="6A9C48D8" w14:textId="2C23DD72" w:rsidR="00896F6F" w:rsidRPr="007941E1" w:rsidRDefault="00896F6F" w:rsidP="00896F6F">
            <w:pPr>
              <w:jc w:val="center"/>
              <w:rPr>
                <w:lang w:val="de-DE"/>
              </w:rPr>
            </w:pPr>
            <w:r w:rsidRPr="004D7792">
              <w:rPr>
                <w:b/>
                <w:bCs/>
                <w:sz w:val="18"/>
                <w:szCs w:val="18"/>
                <w:lang w:val="ro-RO"/>
              </w:rPr>
              <w:t>3</w:t>
            </w:r>
            <w:r>
              <w:rPr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1584" w:type="dxa"/>
            <w:vAlign w:val="center"/>
          </w:tcPr>
          <w:p w14:paraId="76F338D9" w14:textId="71D9AB55" w:rsidR="00896F6F" w:rsidRPr="004B2845" w:rsidRDefault="00896F6F" w:rsidP="00896F6F">
            <w:pPr>
              <w:jc w:val="center"/>
              <w:rPr>
                <w:b/>
                <w:bCs/>
                <w:lang w:val="ro-RO"/>
              </w:rPr>
            </w:pPr>
            <w:r w:rsidRPr="004B2845">
              <w:rPr>
                <w:b/>
                <w:bCs/>
                <w:lang w:val="ro-RO"/>
              </w:rPr>
              <w:t>Asistent</w:t>
            </w:r>
          </w:p>
          <w:p w14:paraId="08A38267" w14:textId="6BD8E640" w:rsidR="00896F6F" w:rsidRPr="007941E1" w:rsidRDefault="00896F6F" w:rsidP="00896F6F">
            <w:pPr>
              <w:jc w:val="center"/>
              <w:rPr>
                <w:lang w:val="de-DE"/>
              </w:rPr>
            </w:pPr>
            <w:r w:rsidRPr="004B2845">
              <w:rPr>
                <w:b/>
                <w:bCs/>
                <w:lang w:val="ro-RO"/>
              </w:rPr>
              <w:t>perioadă determinată</w:t>
            </w:r>
          </w:p>
        </w:tc>
        <w:tc>
          <w:tcPr>
            <w:tcW w:w="3299" w:type="dxa"/>
          </w:tcPr>
          <w:p w14:paraId="7B06042E" w14:textId="77777777" w:rsidR="00896F6F" w:rsidRPr="00B66CAA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B66CAA">
              <w:rPr>
                <w:b/>
                <w:bCs/>
                <w:sz w:val="20"/>
                <w:szCs w:val="20"/>
              </w:rPr>
              <w:t>Președinte</w:t>
            </w:r>
          </w:p>
          <w:p w14:paraId="30DB5E4F" w14:textId="77777777" w:rsidR="00896F6F" w:rsidRPr="00B66CAA" w:rsidRDefault="00896F6F" w:rsidP="00A75859">
            <w:pPr>
              <w:spacing w:line="276" w:lineRule="auto"/>
              <w:ind w:left="33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Prof. dr. ing. Suciu Viorica Mihaela</w:t>
            </w:r>
            <w:r>
              <w:rPr>
                <w:sz w:val="20"/>
                <w:szCs w:val="20"/>
                <w:lang w:val="ro-RO"/>
              </w:rPr>
              <w:t>,</w:t>
            </w:r>
            <w:r w:rsidRPr="00B66CAA">
              <w:rPr>
                <w:sz w:val="20"/>
                <w:szCs w:val="20"/>
                <w:lang w:val="ro-RO"/>
              </w:rPr>
              <w:t xml:space="preserve"> </w:t>
            </w:r>
          </w:p>
          <w:p w14:paraId="6ABDD171" w14:textId="77777777" w:rsidR="00896F6F" w:rsidRPr="00B66CAA" w:rsidRDefault="00896F6F" w:rsidP="00A75859">
            <w:pPr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0F18C69A" w14:textId="77777777" w:rsidR="00896F6F" w:rsidRPr="00B66CAA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B66CAA">
              <w:rPr>
                <w:b/>
                <w:bCs/>
                <w:sz w:val="20"/>
                <w:szCs w:val="20"/>
              </w:rPr>
              <w:t>Membri</w:t>
            </w:r>
          </w:p>
          <w:p w14:paraId="4487C0A9" w14:textId="77777777" w:rsidR="00896F6F" w:rsidRPr="00B66CAA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</w:rPr>
              <w:t>1.Şl.</w:t>
            </w:r>
            <w:r w:rsidRPr="00B66CAA">
              <w:rPr>
                <w:sz w:val="20"/>
                <w:szCs w:val="20"/>
                <w:lang w:val="ro-RO"/>
              </w:rPr>
              <w:t xml:space="preserve"> dr. ing. </w:t>
            </w:r>
            <w:r>
              <w:rPr>
                <w:sz w:val="20"/>
                <w:szCs w:val="20"/>
                <w:lang w:val="ro-RO"/>
              </w:rPr>
              <w:t>Simion Mihaela</w:t>
            </w:r>
            <w:r w:rsidRPr="00B66CAA">
              <w:rPr>
                <w:sz w:val="20"/>
                <w:szCs w:val="20"/>
                <w:lang w:val="ro-RO"/>
              </w:rPr>
              <w:t>,</w:t>
            </w:r>
          </w:p>
          <w:p w14:paraId="26F6EE82" w14:textId="77777777" w:rsidR="00896F6F" w:rsidRPr="00B66CAA" w:rsidRDefault="00896F6F" w:rsidP="00A75859">
            <w:pPr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6A28C645" w14:textId="77777777" w:rsidR="00896F6F" w:rsidRPr="00B66CAA" w:rsidRDefault="00896F6F" w:rsidP="00A75859">
            <w:pPr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</w:rPr>
              <w:t>2.Şl. dr. ing. Botean Adrian</w:t>
            </w:r>
            <w:r w:rsidRPr="00B66CAA">
              <w:rPr>
                <w:sz w:val="20"/>
                <w:szCs w:val="20"/>
                <w:lang w:val="ro-RO"/>
              </w:rPr>
              <w:t xml:space="preserve"> Ioan, </w:t>
            </w:r>
          </w:p>
          <w:p w14:paraId="394B2520" w14:textId="77777777" w:rsidR="00896F6F" w:rsidRPr="00B66CAA" w:rsidRDefault="00896F6F" w:rsidP="00A75859">
            <w:pPr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12DC1139" w14:textId="77777777" w:rsidR="00896F6F" w:rsidRPr="00B66CAA" w:rsidRDefault="00896F6F" w:rsidP="00A75859">
            <w:pPr>
              <w:shd w:val="clear" w:color="auto" w:fill="FFFFFF"/>
              <w:spacing w:line="276" w:lineRule="auto"/>
              <w:ind w:left="33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</w:rPr>
              <w:t>3.Şl. dr. ing. Chiorean Radu</w:t>
            </w:r>
            <w:r w:rsidRPr="00B66CAA">
              <w:rPr>
                <w:sz w:val="20"/>
                <w:szCs w:val="20"/>
                <w:lang w:val="ro-RO"/>
              </w:rPr>
              <w:t xml:space="preserve"> Ştefan, </w:t>
            </w:r>
          </w:p>
          <w:p w14:paraId="1F8D6DF5" w14:textId="77777777" w:rsidR="00896F6F" w:rsidRPr="00B66CAA" w:rsidRDefault="00896F6F" w:rsidP="00A75859">
            <w:pPr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0FC016F7" w14:textId="77777777" w:rsidR="00896F6F" w:rsidRPr="00B66CAA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</w:rPr>
              <w:t>4.Şl. dr. ing. Rad Ioana Alexandra</w:t>
            </w:r>
            <w:r w:rsidRPr="00B66CAA">
              <w:rPr>
                <w:sz w:val="20"/>
                <w:szCs w:val="20"/>
                <w:lang w:val="ro-RO"/>
              </w:rPr>
              <w:t>,</w:t>
            </w:r>
          </w:p>
          <w:p w14:paraId="573DB5BB" w14:textId="77777777" w:rsidR="00896F6F" w:rsidRPr="00B66CAA" w:rsidRDefault="00896F6F" w:rsidP="00A75859">
            <w:pPr>
              <w:spacing w:line="276" w:lineRule="auto"/>
              <w:ind w:left="33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7571A304" w14:textId="77777777" w:rsidR="00896F6F" w:rsidRPr="00B66CAA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B66CAA">
              <w:rPr>
                <w:b/>
                <w:bCs/>
                <w:sz w:val="20"/>
                <w:szCs w:val="20"/>
              </w:rPr>
              <w:t>Membri supleanți</w:t>
            </w:r>
          </w:p>
          <w:p w14:paraId="2387D9B9" w14:textId="77777777" w:rsidR="00896F6F" w:rsidRPr="00B66CAA" w:rsidRDefault="00896F6F" w:rsidP="00A75859">
            <w:pPr>
              <w:spacing w:line="276" w:lineRule="auto"/>
              <w:ind w:left="33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</w:rPr>
              <w:lastRenderedPageBreak/>
              <w:t>1.</w:t>
            </w:r>
            <w:r w:rsidRPr="00B66CAA">
              <w:rPr>
                <w:sz w:val="20"/>
                <w:szCs w:val="20"/>
                <w:lang w:val="ro-RO"/>
              </w:rPr>
              <w:t>Prof. dr. ing. Bălan Mugur Ciprian,</w:t>
            </w:r>
          </w:p>
          <w:p w14:paraId="2DB85F0E" w14:textId="77777777" w:rsidR="00896F6F" w:rsidRPr="00B66CAA" w:rsidRDefault="00896F6F" w:rsidP="00A75859">
            <w:pPr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1523758E" w14:textId="77777777" w:rsidR="00896F6F" w:rsidRPr="00B66CAA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</w:rPr>
              <w:t>2.</w:t>
            </w:r>
            <w:r w:rsidRPr="00B66CAA">
              <w:rPr>
                <w:sz w:val="20"/>
                <w:szCs w:val="20"/>
                <w:lang w:val="ro-RO"/>
              </w:rPr>
              <w:t>Conf. dr. ing. Năşcuţiu Lucian,</w:t>
            </w:r>
          </w:p>
          <w:p w14:paraId="0C61776B" w14:textId="77777777" w:rsidR="00896F6F" w:rsidRPr="00B66CAA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03CE6D88" w14:textId="77777777" w:rsidR="00896F6F" w:rsidRPr="007941E1" w:rsidRDefault="00896F6F" w:rsidP="000A67C2">
            <w:pPr>
              <w:jc w:val="both"/>
              <w:rPr>
                <w:lang w:val="de-DE"/>
              </w:rPr>
            </w:pPr>
          </w:p>
        </w:tc>
        <w:tc>
          <w:tcPr>
            <w:tcW w:w="3301" w:type="dxa"/>
          </w:tcPr>
          <w:p w14:paraId="122F0B81" w14:textId="77777777" w:rsidR="00896F6F" w:rsidRPr="00B66CAA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B66CAA">
              <w:rPr>
                <w:b/>
                <w:bCs/>
                <w:sz w:val="20"/>
                <w:szCs w:val="20"/>
              </w:rPr>
              <w:lastRenderedPageBreak/>
              <w:t>Președinte</w:t>
            </w:r>
          </w:p>
          <w:p w14:paraId="31D92037" w14:textId="77777777" w:rsidR="00896F6F" w:rsidRPr="00B66CAA" w:rsidRDefault="00896F6F" w:rsidP="00A75859">
            <w:pPr>
              <w:spacing w:line="276" w:lineRule="auto"/>
              <w:ind w:left="33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Prof. dr. ing. Dudescu Mircea Cristian, Universitatea Tehnică din Cluj-Napoca</w:t>
            </w:r>
          </w:p>
          <w:p w14:paraId="71B5BB57" w14:textId="77777777" w:rsidR="00896F6F" w:rsidRPr="00B66CAA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B66CAA">
              <w:rPr>
                <w:b/>
                <w:bCs/>
                <w:sz w:val="20"/>
                <w:szCs w:val="20"/>
              </w:rPr>
              <w:t>Membri</w:t>
            </w:r>
          </w:p>
          <w:p w14:paraId="63E0DEE1" w14:textId="77777777" w:rsidR="00896F6F" w:rsidRPr="00B66CAA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</w:rPr>
              <w:t>1.</w:t>
            </w:r>
            <w:r w:rsidRPr="00B66CAA">
              <w:rPr>
                <w:sz w:val="20"/>
                <w:szCs w:val="20"/>
                <w:lang w:val="ro-RO"/>
              </w:rPr>
              <w:t>Conf. dr. ing. Giurgea Corina Maria,</w:t>
            </w:r>
          </w:p>
          <w:p w14:paraId="44D35BB1" w14:textId="77777777" w:rsidR="00896F6F" w:rsidRPr="00B66CAA" w:rsidRDefault="00896F6F" w:rsidP="00A75859">
            <w:pPr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7B717C19" w14:textId="77777777" w:rsidR="00896F6F" w:rsidRPr="00B66CAA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</w:rPr>
              <w:t>2.</w:t>
            </w:r>
            <w:r w:rsidRPr="00B66CAA">
              <w:rPr>
                <w:sz w:val="20"/>
                <w:szCs w:val="20"/>
                <w:lang w:val="ro-RO"/>
              </w:rPr>
              <w:t>Conf. dr. ing. Mreneş Mircea,</w:t>
            </w:r>
          </w:p>
          <w:p w14:paraId="4BB2D360" w14:textId="77777777" w:rsidR="00896F6F" w:rsidRPr="00B66CAA" w:rsidRDefault="00896F6F" w:rsidP="00A75859">
            <w:pPr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2663F34D" w14:textId="77777777" w:rsidR="00896F6F" w:rsidRPr="00B66CAA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</w:rPr>
              <w:t>3.</w:t>
            </w:r>
            <w:r w:rsidRPr="00B66CAA">
              <w:rPr>
                <w:sz w:val="20"/>
                <w:szCs w:val="20"/>
                <w:lang w:val="ro-RO"/>
              </w:rPr>
              <w:t>Conf. dr. ing. Pleşa Angela,</w:t>
            </w:r>
          </w:p>
          <w:p w14:paraId="63799A40" w14:textId="77777777" w:rsidR="00896F6F" w:rsidRPr="00B66CAA" w:rsidRDefault="00896F6F" w:rsidP="00A75859">
            <w:pPr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4B1F7BD1" w14:textId="77777777" w:rsidR="00896F6F" w:rsidRPr="00B66CAA" w:rsidRDefault="00896F6F" w:rsidP="00A75859">
            <w:pPr>
              <w:jc w:val="both"/>
              <w:rPr>
                <w:sz w:val="20"/>
                <w:szCs w:val="20"/>
              </w:rPr>
            </w:pPr>
            <w:r w:rsidRPr="00B66CAA">
              <w:rPr>
                <w:sz w:val="20"/>
                <w:szCs w:val="20"/>
              </w:rPr>
              <w:t xml:space="preserve">4.Şl. dr. ing. </w:t>
            </w:r>
            <w:r>
              <w:rPr>
                <w:sz w:val="20"/>
                <w:szCs w:val="20"/>
              </w:rPr>
              <w:t>Banyai Daniel Vasile</w:t>
            </w:r>
            <w:r w:rsidRPr="00B66CAA">
              <w:rPr>
                <w:sz w:val="20"/>
                <w:szCs w:val="20"/>
              </w:rPr>
              <w:t>,</w:t>
            </w:r>
          </w:p>
          <w:p w14:paraId="11DDD05A" w14:textId="77777777" w:rsidR="00896F6F" w:rsidRPr="00B66CAA" w:rsidRDefault="00896F6F" w:rsidP="00A75859">
            <w:pPr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058ED4DB" w14:textId="77777777" w:rsidR="00896F6F" w:rsidRPr="00B66CAA" w:rsidRDefault="00896F6F" w:rsidP="00A75859">
            <w:pPr>
              <w:jc w:val="both"/>
              <w:rPr>
                <w:b/>
                <w:bCs/>
                <w:sz w:val="20"/>
                <w:szCs w:val="20"/>
              </w:rPr>
            </w:pPr>
            <w:r w:rsidRPr="00B66CAA">
              <w:rPr>
                <w:b/>
                <w:bCs/>
                <w:sz w:val="20"/>
                <w:szCs w:val="20"/>
              </w:rPr>
              <w:t>Membri supleanți</w:t>
            </w:r>
          </w:p>
          <w:p w14:paraId="538885F6" w14:textId="77777777" w:rsidR="00896F6F" w:rsidRPr="00B66CAA" w:rsidRDefault="00896F6F" w:rsidP="00A75859">
            <w:pPr>
              <w:spacing w:line="276" w:lineRule="auto"/>
              <w:ind w:left="33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</w:rPr>
              <w:lastRenderedPageBreak/>
              <w:t>1.</w:t>
            </w:r>
            <w:r w:rsidRPr="00B66CAA">
              <w:rPr>
                <w:sz w:val="20"/>
                <w:szCs w:val="20"/>
                <w:lang w:val="ro-RO"/>
              </w:rPr>
              <w:t>Conf. dr. ing. Bode Florin Ioan,</w:t>
            </w:r>
          </w:p>
          <w:p w14:paraId="3788153F" w14:textId="77777777" w:rsidR="00896F6F" w:rsidRPr="00B66CAA" w:rsidRDefault="00896F6F" w:rsidP="00A75859">
            <w:pPr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  <w:p w14:paraId="7AA3D46B" w14:textId="77777777" w:rsidR="00896F6F" w:rsidRPr="00B66CAA" w:rsidRDefault="00896F6F" w:rsidP="00A75859">
            <w:pPr>
              <w:jc w:val="both"/>
              <w:rPr>
                <w:sz w:val="20"/>
                <w:szCs w:val="20"/>
                <w:lang w:val="ro-RO"/>
              </w:rPr>
            </w:pPr>
            <w:r w:rsidRPr="00B66CAA">
              <w:rPr>
                <w:sz w:val="20"/>
                <w:szCs w:val="20"/>
              </w:rPr>
              <w:t>2.</w:t>
            </w:r>
            <w:r w:rsidRPr="00B66CAA">
              <w:rPr>
                <w:sz w:val="20"/>
                <w:szCs w:val="20"/>
                <w:lang w:val="ro-RO"/>
              </w:rPr>
              <w:t>Conf. dr. ing. Ungureşan Paula Veronica,</w:t>
            </w:r>
          </w:p>
          <w:p w14:paraId="214CB228" w14:textId="7A191876" w:rsidR="00896F6F" w:rsidRPr="007941E1" w:rsidRDefault="00896F6F" w:rsidP="000A67C2">
            <w:pPr>
              <w:jc w:val="both"/>
              <w:rPr>
                <w:lang w:val="de-DE"/>
              </w:rPr>
            </w:pPr>
            <w:r w:rsidRPr="00B66CAA">
              <w:rPr>
                <w:sz w:val="20"/>
                <w:szCs w:val="20"/>
                <w:lang w:val="ro-RO"/>
              </w:rPr>
              <w:t>Universitatea Tehnică din Cluj-Napoca</w:t>
            </w:r>
          </w:p>
        </w:tc>
      </w:tr>
      <w:tr w:rsidR="009C5EE6" w:rsidRPr="0017223B" w14:paraId="50EC5791" w14:textId="77777777" w:rsidTr="00896F6F">
        <w:tc>
          <w:tcPr>
            <w:tcW w:w="1413" w:type="dxa"/>
            <w:vAlign w:val="center"/>
          </w:tcPr>
          <w:p w14:paraId="1860BB11" w14:textId="5299B8AE" w:rsidR="009C5EE6" w:rsidRPr="007941E1" w:rsidRDefault="009C5EE6" w:rsidP="009C5EE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MDM</w:t>
            </w:r>
          </w:p>
        </w:tc>
        <w:tc>
          <w:tcPr>
            <w:tcW w:w="1088" w:type="dxa"/>
            <w:vAlign w:val="center"/>
          </w:tcPr>
          <w:p w14:paraId="51F5362E" w14:textId="6477B3D7" w:rsidR="009C5EE6" w:rsidRPr="007941E1" w:rsidRDefault="009C5EE6" w:rsidP="000A67C2">
            <w:pPr>
              <w:jc w:val="both"/>
              <w:rPr>
                <w:lang w:val="de-DE"/>
              </w:rPr>
            </w:pPr>
            <w:r w:rsidRPr="008F70E6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84" w:type="dxa"/>
            <w:vAlign w:val="center"/>
          </w:tcPr>
          <w:p w14:paraId="472C7158" w14:textId="5F3B223C" w:rsidR="009C5EE6" w:rsidRPr="007941E1" w:rsidRDefault="009C5EE6" w:rsidP="000A67C2">
            <w:pPr>
              <w:jc w:val="both"/>
              <w:rPr>
                <w:lang w:val="de-DE"/>
              </w:rPr>
            </w:pPr>
            <w:r w:rsidRPr="008F70E6">
              <w:rPr>
                <w:rFonts w:cstheme="minorHAnsi"/>
                <w:b/>
                <w:bCs/>
              </w:rPr>
              <w:t>Conferen</w:t>
            </w:r>
            <w:r>
              <w:rPr>
                <w:rFonts w:cstheme="minorHAnsi"/>
                <w:b/>
                <w:bCs/>
                <w:lang w:val="ro-RO"/>
              </w:rPr>
              <w:t>ț</w:t>
            </w:r>
            <w:r w:rsidRPr="008F70E6">
              <w:rPr>
                <w:rFonts w:cstheme="minorHAnsi"/>
                <w:b/>
                <w:bCs/>
              </w:rPr>
              <w:t>iar</w:t>
            </w:r>
          </w:p>
        </w:tc>
        <w:tc>
          <w:tcPr>
            <w:tcW w:w="3299" w:type="dxa"/>
          </w:tcPr>
          <w:p w14:paraId="7A9D3D8C" w14:textId="77777777" w:rsidR="009C5EE6" w:rsidRPr="00896F6F" w:rsidRDefault="009C5EE6" w:rsidP="00A75859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b/>
                <w:bCs/>
                <w:sz w:val="20"/>
                <w:szCs w:val="20"/>
                <w:lang w:val="it-IT"/>
              </w:rPr>
              <w:t>Președinte:</w:t>
            </w:r>
          </w:p>
          <w:p w14:paraId="7D4F1752" w14:textId="77777777" w:rsidR="009C5EE6" w:rsidRPr="00896F6F" w:rsidRDefault="009C5EE6" w:rsidP="00A75859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>Prof.dr.ing. BARA MIRCEA VIOREL – Universitatea Tehnică din Cluj-Napoca</w:t>
            </w:r>
          </w:p>
          <w:p w14:paraId="5E3EA18B" w14:textId="77777777" w:rsidR="009C5EE6" w:rsidRPr="00896F6F" w:rsidRDefault="009C5EE6" w:rsidP="00A75859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b/>
                <w:bCs/>
                <w:sz w:val="20"/>
                <w:szCs w:val="20"/>
                <w:lang w:val="it-IT"/>
              </w:rPr>
              <w:t>Membri:</w:t>
            </w:r>
          </w:p>
          <w:p w14:paraId="23C83BF9" w14:textId="77777777" w:rsidR="009C5EE6" w:rsidRPr="00896F6F" w:rsidRDefault="009C5EE6" w:rsidP="00A75859">
            <w:pPr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 xml:space="preserve">1. Conf. dr. KISS MIHAI LUDOVIC – </w:t>
            </w:r>
            <w:r w:rsidRPr="00896F6F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Universitatea de Medicină și Farmacie Iuliu Hațieganu - Cluj-Napoca</w:t>
            </w:r>
          </w:p>
          <w:p w14:paraId="53B17734" w14:textId="77777777" w:rsidR="009C5EE6" w:rsidRPr="00896F6F" w:rsidRDefault="009C5EE6" w:rsidP="00A75859">
            <w:pPr>
              <w:ind w:left="60"/>
              <w:rPr>
                <w:rFonts w:cstheme="minorHAnsi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>2. Conf. dr. ȘANTA-MOLDOVAN IOAN CRISTIAN - Universitatea Babeș-Bolyai - Cluj-Napoca</w:t>
            </w:r>
          </w:p>
          <w:p w14:paraId="5A36E520" w14:textId="77777777" w:rsidR="009C5EE6" w:rsidRPr="00896F6F" w:rsidRDefault="009C5EE6" w:rsidP="00A75859">
            <w:pPr>
              <w:tabs>
                <w:tab w:val="left" w:pos="175"/>
              </w:tabs>
              <w:rPr>
                <w:rFonts w:cstheme="minorHAnsi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 xml:space="preserve"> 3. Conf.dr. SZABO ALEXI PAUL CĂTĂLIN - </w:t>
            </w:r>
            <w:r w:rsidRPr="00896F6F">
              <w:rPr>
                <w:rFonts w:cstheme="minorHAnsi"/>
                <w:sz w:val="20"/>
                <w:szCs w:val="20"/>
                <w:shd w:val="clear" w:color="auto" w:fill="F9F9F9"/>
                <w:lang w:val="it-IT"/>
              </w:rPr>
              <w:t xml:space="preserve">Universitatea din Oradea </w:t>
            </w:r>
          </w:p>
          <w:p w14:paraId="0700D14C" w14:textId="77777777" w:rsidR="009C5EE6" w:rsidRPr="00896F6F" w:rsidRDefault="009C5EE6" w:rsidP="00A75859">
            <w:pPr>
              <w:tabs>
                <w:tab w:val="left" w:pos="317"/>
              </w:tabs>
              <w:ind w:firstLine="34"/>
              <w:rPr>
                <w:rFonts w:cstheme="minorHAnsi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>4. Conf. dr. RUSU ALINA CRISTINA Universitatea Tehnică din Cluj-Napoca</w:t>
            </w:r>
          </w:p>
          <w:p w14:paraId="456A0DD3" w14:textId="77777777" w:rsidR="009C5EE6" w:rsidRPr="00896F6F" w:rsidRDefault="009C5EE6" w:rsidP="00A75859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Membri supleanţi: </w:t>
            </w:r>
          </w:p>
          <w:p w14:paraId="10A140DB" w14:textId="77777777" w:rsidR="009C5EE6" w:rsidRPr="00896F6F" w:rsidRDefault="009C5EE6" w:rsidP="00A75859">
            <w:pPr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>1. Conf.dr. IONESCU  ZENOBIU - DAN - Universitatea "Politehnica" din Timişoara</w:t>
            </w:r>
          </w:p>
          <w:p w14:paraId="0F050B0C" w14:textId="1541C5F0" w:rsidR="009C5EE6" w:rsidRPr="00896F6F" w:rsidRDefault="009C5EE6" w:rsidP="000A67C2">
            <w:pPr>
              <w:jc w:val="both"/>
              <w:rPr>
                <w:sz w:val="20"/>
                <w:szCs w:val="20"/>
                <w:lang w:val="de-DE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>2. Conf.dr.ing STAN  SERGIU DAN- Universitatea Tehnică din Cluj-Napoca,</w:t>
            </w:r>
          </w:p>
        </w:tc>
        <w:tc>
          <w:tcPr>
            <w:tcW w:w="3301" w:type="dxa"/>
          </w:tcPr>
          <w:p w14:paraId="17533A64" w14:textId="77777777" w:rsidR="009C5EE6" w:rsidRPr="00896F6F" w:rsidRDefault="009C5EE6" w:rsidP="00A75859">
            <w:pPr>
              <w:pStyle w:val="NoSpacing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Președinte:  </w:t>
            </w:r>
          </w:p>
          <w:p w14:paraId="6EF3DCA0" w14:textId="77777777" w:rsidR="009C5EE6" w:rsidRPr="00896F6F" w:rsidRDefault="009C5EE6" w:rsidP="00A75859">
            <w:pPr>
              <w:pStyle w:val="NoSpacing"/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Prof. dr. ing. MÂNDRU SILVIU DAN- </w:t>
            </w:r>
            <w:r w:rsidRPr="00896F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it-IT"/>
              </w:rPr>
              <w:t>Universitatea Tehnică din Cluj-Napoca</w:t>
            </w:r>
          </w:p>
          <w:p w14:paraId="1C63DF36" w14:textId="77777777" w:rsidR="009C5EE6" w:rsidRPr="00896F6F" w:rsidRDefault="009C5EE6" w:rsidP="00A75859">
            <w:pPr>
              <w:pStyle w:val="NoSpacing"/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  <w:lang w:val="it-IT"/>
              </w:rPr>
              <w:t>Membri</w:t>
            </w:r>
            <w:r w:rsidRPr="00896F6F"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:</w:t>
            </w:r>
          </w:p>
          <w:p w14:paraId="3E76E279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>1.</w:t>
            </w:r>
            <w:r w:rsidRPr="00896F6F">
              <w:rPr>
                <w:sz w:val="20"/>
                <w:szCs w:val="20"/>
                <w:lang w:val="it-IT"/>
              </w:rPr>
              <w:t xml:space="preserve"> </w:t>
            </w:r>
            <w:r w:rsidRPr="00896F6F">
              <w:rPr>
                <w:rFonts w:cstheme="minorHAnsi"/>
                <w:sz w:val="20"/>
                <w:szCs w:val="20"/>
                <w:lang w:val="it-IT"/>
              </w:rPr>
              <w:t xml:space="preserve"> Prof.dr. ENOIU RĂZVAN SANDU- Universitatea Transilvania din Brașov</w:t>
            </w:r>
          </w:p>
          <w:p w14:paraId="71DB1D36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>2. Prof.  dr. BĂDĂU DANA - Universitatea de Medicină, Farmacie, Științe și Tehnologie „George Emil Palade” Târgu Mureș</w:t>
            </w:r>
          </w:p>
          <w:p w14:paraId="7DFC97F9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 xml:space="preserve">3. Conf.dr.  ORMENIȘAN VASILE SEPTIMIU Universitatea Babeș-Bolyai - Cluj-Napoca </w:t>
            </w:r>
          </w:p>
          <w:p w14:paraId="5E5F394B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 xml:space="preserve">4. Prof. dr. ing. TĂTĂR MIHAI OLIMPIU - Universitatea Tehnică din Cluj-Napoca </w:t>
            </w:r>
          </w:p>
          <w:p w14:paraId="0625EC9C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b/>
                <w:bCs/>
                <w:sz w:val="20"/>
                <w:szCs w:val="20"/>
                <w:lang w:val="it-IT"/>
              </w:rPr>
              <w:t xml:space="preserve">Membri supleanți:  </w:t>
            </w:r>
          </w:p>
          <w:p w14:paraId="77F2C189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 xml:space="preserve">1. Conf.dr. GEORGE DĂNUȚ MOCANU- </w:t>
            </w:r>
            <w:r w:rsidRPr="00896F6F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>Universitate „Dunărea de Jos” din Galați</w:t>
            </w:r>
          </w:p>
          <w:p w14:paraId="36F78CB2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sz w:val="20"/>
                <w:szCs w:val="20"/>
                <w:lang w:val="it-IT"/>
              </w:rPr>
              <w:t>2 . Conf. dr. ing. NOVEANU SIMONA -</w:t>
            </w:r>
            <w:r w:rsidRPr="00896F6F"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Universitatea Tehnică din Cluj-Napoca</w:t>
            </w:r>
          </w:p>
          <w:p w14:paraId="4F85892D" w14:textId="77777777" w:rsidR="009C5EE6" w:rsidRPr="00896F6F" w:rsidRDefault="009C5EE6" w:rsidP="000A67C2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9C5EE6" w:rsidRPr="0017223B" w14:paraId="2D32487F" w14:textId="77777777" w:rsidTr="00896F6F">
        <w:tc>
          <w:tcPr>
            <w:tcW w:w="1413" w:type="dxa"/>
            <w:vAlign w:val="center"/>
          </w:tcPr>
          <w:p w14:paraId="397AD659" w14:textId="01CBE586" w:rsidR="009C5EE6" w:rsidRPr="007941E1" w:rsidRDefault="00896F6F" w:rsidP="00896F6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DM</w:t>
            </w:r>
          </w:p>
        </w:tc>
        <w:tc>
          <w:tcPr>
            <w:tcW w:w="1088" w:type="dxa"/>
            <w:vAlign w:val="center"/>
          </w:tcPr>
          <w:p w14:paraId="387DF91D" w14:textId="51DD601B" w:rsidR="009C5EE6" w:rsidRPr="007941E1" w:rsidRDefault="009C5EE6" w:rsidP="000A67C2">
            <w:pPr>
              <w:jc w:val="both"/>
              <w:rPr>
                <w:lang w:val="de-DE"/>
              </w:rPr>
            </w:pPr>
            <w:r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584" w:type="dxa"/>
            <w:vAlign w:val="center"/>
          </w:tcPr>
          <w:p w14:paraId="53CA8CC6" w14:textId="34BCC4AD" w:rsidR="009C5EE6" w:rsidRPr="007941E1" w:rsidRDefault="009C5EE6" w:rsidP="000A67C2">
            <w:pPr>
              <w:jc w:val="both"/>
              <w:rPr>
                <w:lang w:val="de-DE"/>
              </w:rPr>
            </w:pPr>
            <w:r>
              <w:rPr>
                <w:rFonts w:cstheme="minorHAnsi"/>
                <w:b/>
                <w:bCs/>
              </w:rPr>
              <w:t>Șef lucrări</w:t>
            </w:r>
          </w:p>
        </w:tc>
        <w:tc>
          <w:tcPr>
            <w:tcW w:w="3299" w:type="dxa"/>
          </w:tcPr>
          <w:p w14:paraId="48D1E4A8" w14:textId="77777777" w:rsidR="009C5EE6" w:rsidRPr="00896F6F" w:rsidRDefault="009C5EE6" w:rsidP="00A75859">
            <w:pPr>
              <w:pStyle w:val="NoSpacing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fr-FR"/>
              </w:rPr>
            </w:pPr>
            <w:r w:rsidRPr="00896F6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Pr="00896F6F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val="fr-FR"/>
              </w:rPr>
              <w:t>Președinte:</w:t>
            </w:r>
            <w:r w:rsidRPr="00896F6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14:paraId="373DE9A2" w14:textId="77777777" w:rsidR="009C5EE6" w:rsidRPr="00896F6F" w:rsidRDefault="009C5EE6" w:rsidP="00A75859">
            <w:pPr>
              <w:pStyle w:val="NoSpacing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Prof. dr. ing. </w:t>
            </w:r>
            <w:r w:rsidRPr="00896F6F">
              <w:rPr>
                <w:rFonts w:cstheme="minorHAnsi"/>
                <w:bCs/>
                <w:sz w:val="20"/>
                <w:szCs w:val="20"/>
                <w:lang w:val="it-IT"/>
              </w:rPr>
              <w:t>BARA</w:t>
            </w:r>
            <w:r w:rsidRPr="00896F6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 w:rsidRPr="00896F6F">
              <w:rPr>
                <w:rFonts w:cstheme="minorHAnsi"/>
                <w:bCs/>
                <w:sz w:val="20"/>
                <w:szCs w:val="20"/>
                <w:lang w:val="it-IT"/>
              </w:rPr>
              <w:t xml:space="preserve">MIRCEA VIOREL </w:t>
            </w:r>
            <w:r w:rsidRPr="00896F6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-  Universitatea Tehnică din Cluj-Napoca </w:t>
            </w:r>
          </w:p>
          <w:p w14:paraId="5D38B534" w14:textId="77777777" w:rsidR="009C5EE6" w:rsidRPr="00896F6F" w:rsidRDefault="009C5EE6" w:rsidP="00A75859">
            <w:pPr>
              <w:pStyle w:val="NoSpacing"/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</w:p>
          <w:p w14:paraId="638C856C" w14:textId="77777777" w:rsidR="009C5EE6" w:rsidRPr="00896F6F" w:rsidRDefault="009C5EE6" w:rsidP="00A75859">
            <w:pPr>
              <w:pStyle w:val="NoSpacing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Membri: </w:t>
            </w:r>
          </w:p>
          <w:p w14:paraId="20E771E7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bCs/>
                <w:color w:val="000000"/>
                <w:sz w:val="20"/>
                <w:szCs w:val="20"/>
                <w:lang w:val="ro-RO"/>
              </w:rPr>
            </w:pPr>
            <w:r w:rsidRPr="00896F6F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it-IT"/>
              </w:rPr>
              <w:t>1.</w:t>
            </w:r>
            <w:r w:rsidRPr="00896F6F"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  <w:t xml:space="preserve">Conf. dr. RUSU ALINA  </w:t>
            </w:r>
            <w:r w:rsidRPr="00896F6F">
              <w:rPr>
                <w:sz w:val="20"/>
                <w:szCs w:val="20"/>
                <w:lang w:val="it-IT"/>
              </w:rPr>
              <w:t>CRISTINA-</w:t>
            </w:r>
            <w:r w:rsidRPr="00896F6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Universitatea  Tehnică din   Cluj-Napoca</w:t>
            </w:r>
          </w:p>
          <w:p w14:paraId="6A097372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  <w:t xml:space="preserve"> 2. </w:t>
            </w:r>
            <w:r w:rsidRPr="00896F6F">
              <w:rPr>
                <w:sz w:val="20"/>
                <w:szCs w:val="20"/>
                <w:lang w:val="it-IT"/>
              </w:rPr>
              <w:t>Conf. dr. VLAD TEODOR GROSU - Universitatea Tehnică din Cluj-Napoca</w:t>
            </w:r>
          </w:p>
          <w:p w14:paraId="079ED607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  <w:t>3.</w:t>
            </w:r>
            <w:r w:rsidRPr="00896F6F">
              <w:rPr>
                <w:sz w:val="20"/>
                <w:szCs w:val="20"/>
                <w:lang w:val="it-IT"/>
              </w:rPr>
              <w:t xml:space="preserve"> Șef lucrări dr. MIHAI ADRIAN OLĂNESCU - Universitatea Tehnică din Cluj-Napoca</w:t>
            </w:r>
          </w:p>
          <w:p w14:paraId="73857673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  <w:t xml:space="preserve">4. Șef lucr. dr. </w:t>
            </w:r>
            <w:r w:rsidRPr="00896F6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>SABĂU RADU NICOLE,</w:t>
            </w:r>
            <w:r w:rsidRPr="00896F6F"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  <w:r w:rsidRPr="00896F6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>Universitatea Tehnică din   Cluj-Napoca</w:t>
            </w:r>
            <w:r w:rsidRPr="00896F6F"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621E048C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</w:pPr>
          </w:p>
          <w:p w14:paraId="34A168EB" w14:textId="77777777" w:rsidR="009C5EE6" w:rsidRPr="00896F6F" w:rsidRDefault="009C5EE6" w:rsidP="00A75859">
            <w:pPr>
              <w:snapToGrid w:val="0"/>
              <w:spacing w:before="60" w:after="60"/>
              <w:ind w:left="-30" w:hanging="30"/>
              <w:rPr>
                <w:rFonts w:cstheme="minorHAnsi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b/>
                <w:bCs/>
                <w:sz w:val="20"/>
                <w:szCs w:val="20"/>
                <w:lang w:val="it-IT"/>
              </w:rPr>
              <w:lastRenderedPageBreak/>
              <w:t>Membri supleanţi</w:t>
            </w:r>
            <w:r w:rsidRPr="00896F6F">
              <w:rPr>
                <w:rFonts w:cstheme="minorHAnsi"/>
                <w:b/>
                <w:bCs/>
                <w:color w:val="000000"/>
                <w:sz w:val="20"/>
                <w:szCs w:val="20"/>
                <w:lang w:val="it-IT"/>
              </w:rPr>
              <w:t xml:space="preserve">:  </w:t>
            </w:r>
          </w:p>
          <w:p w14:paraId="2F42D517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</w:pPr>
            <w:r w:rsidRPr="00896F6F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it-IT"/>
              </w:rPr>
              <w:t>1.Șef lucr. dr. Ing . RAD CIPRIAN RADU -</w:t>
            </w:r>
            <w:r w:rsidRPr="00896F6F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896F6F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it-IT"/>
              </w:rPr>
              <w:t>Universitatea Tehnică din Cluj-Napoca</w:t>
            </w:r>
          </w:p>
          <w:p w14:paraId="1C876D76" w14:textId="31F5A567" w:rsidR="009C5EE6" w:rsidRPr="00896F6F" w:rsidRDefault="009C5EE6" w:rsidP="000A67C2">
            <w:pPr>
              <w:jc w:val="both"/>
              <w:rPr>
                <w:sz w:val="20"/>
                <w:szCs w:val="20"/>
                <w:lang w:val="de-DE"/>
              </w:rPr>
            </w:pPr>
            <w:r w:rsidRPr="00896F6F">
              <w:rPr>
                <w:rFonts w:cstheme="minorHAnsi"/>
                <w:bCs/>
                <w:color w:val="000000"/>
                <w:sz w:val="20"/>
                <w:szCs w:val="20"/>
                <w:lang w:val="it-IT"/>
              </w:rPr>
              <w:t>2.Șef  lucr. dr. ing.  BESOIU SORIN -</w:t>
            </w:r>
            <w:r w:rsidRPr="00896F6F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>Universitatea Tehnică din Cluj-Napoca</w:t>
            </w:r>
          </w:p>
        </w:tc>
        <w:tc>
          <w:tcPr>
            <w:tcW w:w="3301" w:type="dxa"/>
          </w:tcPr>
          <w:p w14:paraId="37D73649" w14:textId="77777777" w:rsidR="009C5EE6" w:rsidRPr="00896F6F" w:rsidRDefault="009C5EE6" w:rsidP="00A75859">
            <w:pPr>
              <w:pStyle w:val="NoSpacing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lastRenderedPageBreak/>
              <w:t xml:space="preserve">Președinte:  </w:t>
            </w:r>
          </w:p>
          <w:p w14:paraId="564A6E80" w14:textId="77777777" w:rsidR="009C5EE6" w:rsidRPr="00896F6F" w:rsidRDefault="009C5EE6" w:rsidP="00A75859">
            <w:pPr>
              <w:pStyle w:val="NoSpacing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color w:val="000000"/>
                <w:sz w:val="20"/>
                <w:szCs w:val="20"/>
                <w:lang w:val="it-IT"/>
              </w:rPr>
              <w:t>Prof. dr. ing. MÂNDRU SILVIU DAN -</w:t>
            </w:r>
            <w:r w:rsidRPr="00896F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it-IT"/>
              </w:rPr>
              <w:t>Universitatea Tehnică din Cluj-Napoca</w:t>
            </w:r>
            <w:r w:rsidRPr="00896F6F">
              <w:rPr>
                <w:rFonts w:cstheme="minorHAnsi"/>
                <w:sz w:val="20"/>
                <w:szCs w:val="20"/>
                <w:shd w:val="clear" w:color="auto" w:fill="FFFFFF"/>
                <w:lang w:val="it-IT"/>
              </w:rPr>
              <w:t xml:space="preserve">  </w:t>
            </w:r>
          </w:p>
          <w:p w14:paraId="007E187E" w14:textId="77777777" w:rsidR="009C5EE6" w:rsidRPr="00896F6F" w:rsidRDefault="009C5EE6" w:rsidP="00A75859">
            <w:pPr>
              <w:pStyle w:val="NoSpacing"/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</w:pPr>
          </w:p>
          <w:p w14:paraId="007E5426" w14:textId="77777777" w:rsidR="009C5EE6" w:rsidRPr="00896F6F" w:rsidRDefault="009C5EE6" w:rsidP="00A75859">
            <w:pPr>
              <w:pStyle w:val="NoSpacing"/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Membri:  </w:t>
            </w:r>
          </w:p>
          <w:p w14:paraId="096ED607" w14:textId="77777777" w:rsidR="009C5EE6" w:rsidRPr="00896F6F" w:rsidRDefault="009C5EE6" w:rsidP="00A75859">
            <w:pPr>
              <w:pStyle w:val="NoSpacing"/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1.  Prof.dr. ENOIU RĂZVAN SANDU- Universitatea Transilvania din Brașov</w:t>
            </w:r>
          </w:p>
          <w:p w14:paraId="7C158D90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2. Prof. dr. BĂDĂU DANA - Universitatea de Medicină, Farmacie, Științe și Tehnologie „George Emil Palade” Târgu Mureș </w:t>
            </w:r>
          </w:p>
          <w:p w14:paraId="61E4B5A8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3.</w:t>
            </w:r>
            <w:r w:rsidRPr="00896F6F">
              <w:rPr>
                <w:sz w:val="20"/>
                <w:szCs w:val="20"/>
                <w:lang w:val="it-IT"/>
              </w:rPr>
              <w:t xml:space="preserve"> </w:t>
            </w:r>
            <w:r w:rsidRPr="00896F6F"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Conf.dr.  ORMENIȘAN VASILE SEPTIMIU Universitatea Babeș-Bolyai - Cluj-Napoca</w:t>
            </w:r>
          </w:p>
          <w:p w14:paraId="1E19E7F1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4. Prof. dr. ing. TĂTĂR MIHAI OLIMPIU - Universitatea Tehnică din Cluj-Napoca </w:t>
            </w:r>
          </w:p>
          <w:p w14:paraId="62E3D055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Membri supleanți:  </w:t>
            </w:r>
          </w:p>
          <w:p w14:paraId="58BC272B" w14:textId="77777777" w:rsidR="009C5EE6" w:rsidRPr="00896F6F" w:rsidRDefault="009C5EE6" w:rsidP="00A75859">
            <w:pPr>
              <w:snapToGrid w:val="0"/>
              <w:spacing w:before="60" w:after="60"/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</w:pPr>
            <w:r w:rsidRPr="00896F6F"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 xml:space="preserve">1. Conf.dr. GEORGE DĂNUȚ </w:t>
            </w:r>
            <w:r w:rsidRPr="00896F6F"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lastRenderedPageBreak/>
              <w:t>MOCANU- Universitate „Dunărea de Jos” din Galați</w:t>
            </w:r>
          </w:p>
          <w:p w14:paraId="127F0011" w14:textId="453771BD" w:rsidR="009C5EE6" w:rsidRPr="00896F6F" w:rsidRDefault="009C5EE6" w:rsidP="000A67C2">
            <w:pPr>
              <w:jc w:val="both"/>
              <w:rPr>
                <w:sz w:val="20"/>
                <w:szCs w:val="20"/>
                <w:lang w:val="de-DE"/>
              </w:rPr>
            </w:pPr>
            <w:r w:rsidRPr="00896F6F">
              <w:rPr>
                <w:rFonts w:cstheme="minorHAnsi"/>
                <w:color w:val="333333"/>
                <w:sz w:val="20"/>
                <w:szCs w:val="20"/>
                <w:shd w:val="clear" w:color="auto" w:fill="FFFFFF"/>
                <w:lang w:val="it-IT"/>
              </w:rPr>
              <w:t>2 . Conf. dr. ing. NOVEANU SIMONA -Universitatea Tehnică din Cluj-Napoca</w:t>
            </w:r>
          </w:p>
        </w:tc>
      </w:tr>
    </w:tbl>
    <w:p w14:paraId="2F2CE589" w14:textId="77777777" w:rsidR="00D00194" w:rsidRPr="007941E1" w:rsidRDefault="00D00194" w:rsidP="00D00194">
      <w:pPr>
        <w:jc w:val="both"/>
        <w:rPr>
          <w:rFonts w:cstheme="minorHAnsi"/>
          <w:lang w:val="de-DE"/>
        </w:rPr>
      </w:pPr>
    </w:p>
    <w:p w14:paraId="52436144" w14:textId="77777777" w:rsidR="00896F6F" w:rsidRDefault="00896F6F" w:rsidP="00D00194">
      <w:pPr>
        <w:ind w:left="720" w:firstLine="720"/>
        <w:jc w:val="both"/>
        <w:rPr>
          <w:rFonts w:cstheme="minorHAnsi"/>
        </w:rPr>
      </w:pPr>
    </w:p>
    <w:p w14:paraId="686E8CFD" w14:textId="77777777" w:rsidR="00D00194" w:rsidRPr="00E25AFA" w:rsidRDefault="000B1DA2" w:rsidP="00D00194">
      <w:pPr>
        <w:ind w:left="720" w:firstLine="720"/>
        <w:jc w:val="both"/>
        <w:rPr>
          <w:rFonts w:cstheme="minorHAnsi"/>
        </w:rPr>
      </w:pPr>
      <w:r>
        <w:rPr>
          <w:rFonts w:cstheme="minorHAnsi"/>
        </w:rPr>
        <w:t>Decan</w:t>
      </w:r>
      <w:r w:rsidR="00D00194" w:rsidRPr="00E25AFA">
        <w:rPr>
          <w:rFonts w:cstheme="minorHAnsi"/>
        </w:rPr>
        <w:t>,</w:t>
      </w:r>
      <w:r w:rsidR="00D00194">
        <w:rPr>
          <w:rFonts w:cstheme="minorHAnsi"/>
        </w:rPr>
        <w:tab/>
      </w:r>
      <w:r w:rsidR="00D00194">
        <w:rPr>
          <w:rFonts w:cstheme="minorHAnsi"/>
        </w:rPr>
        <w:tab/>
      </w:r>
      <w:r w:rsidR="00D00194">
        <w:rPr>
          <w:rFonts w:cstheme="minorHAnsi"/>
        </w:rPr>
        <w:tab/>
      </w:r>
      <w:r w:rsidR="00D00194">
        <w:rPr>
          <w:rFonts w:cstheme="minorHAnsi"/>
        </w:rPr>
        <w:tab/>
      </w:r>
      <w:r w:rsidR="00D00194">
        <w:rPr>
          <w:rFonts w:cstheme="minorHAnsi"/>
        </w:rPr>
        <w:tab/>
      </w:r>
      <w:r w:rsidR="00D00194">
        <w:rPr>
          <w:rFonts w:cstheme="minorHAnsi"/>
        </w:rPr>
        <w:tab/>
      </w:r>
      <w:r w:rsidR="00D00194" w:rsidRPr="00E25AFA">
        <w:rPr>
          <w:rFonts w:cstheme="minorHAnsi"/>
        </w:rPr>
        <w:t xml:space="preserve"> </w:t>
      </w:r>
      <w:r w:rsidR="00D00194">
        <w:rPr>
          <w:rFonts w:cstheme="minorHAnsi"/>
        </w:rPr>
        <w:tab/>
      </w:r>
      <w:r w:rsidR="00D00194">
        <w:rPr>
          <w:rFonts w:cstheme="minorHAnsi"/>
        </w:rPr>
        <w:tab/>
      </w:r>
      <w:r>
        <w:t>Secretar șef</w:t>
      </w:r>
      <w:r w:rsidR="00D00194">
        <w:t>,</w:t>
      </w:r>
    </w:p>
    <w:p w14:paraId="7423A60A" w14:textId="77777777" w:rsidR="00235859" w:rsidRPr="00E25AFA" w:rsidRDefault="00235859" w:rsidP="00235859">
      <w:pPr>
        <w:jc w:val="both"/>
        <w:rPr>
          <w:rFonts w:cstheme="minorHAnsi"/>
        </w:rPr>
      </w:pPr>
    </w:p>
    <w:p w14:paraId="5C868DEC" w14:textId="77777777" w:rsidR="007941E1" w:rsidRDefault="007941E1" w:rsidP="00A504B2">
      <w:pPr>
        <w:jc w:val="right"/>
        <w:rPr>
          <w:b/>
          <w:bCs/>
        </w:rPr>
      </w:pPr>
    </w:p>
    <w:p w14:paraId="53A55C87" w14:textId="77777777" w:rsidR="007941E1" w:rsidRDefault="007941E1" w:rsidP="00A504B2">
      <w:pPr>
        <w:jc w:val="right"/>
        <w:rPr>
          <w:b/>
          <w:bCs/>
        </w:rPr>
      </w:pPr>
    </w:p>
    <w:p w14:paraId="4203EA55" w14:textId="6266A87B" w:rsidR="00235859" w:rsidRDefault="00235859" w:rsidP="001366EB">
      <w:pPr>
        <w:pStyle w:val="BodyText1"/>
        <w:shd w:val="clear" w:color="auto" w:fill="auto"/>
        <w:spacing w:before="0" w:line="240" w:lineRule="auto"/>
        <w:ind w:right="1360" w:firstLine="0"/>
      </w:pPr>
    </w:p>
    <w:p w14:paraId="2B419DF8" w14:textId="77777777" w:rsidR="00E25AFA" w:rsidRDefault="00E25AFA" w:rsidP="00235859">
      <w:pPr>
        <w:jc w:val="both"/>
      </w:pPr>
    </w:p>
    <w:sectPr w:rsidR="00E25AFA" w:rsidSect="00E14076">
      <w:headerReference w:type="default" r:id="rId9"/>
      <w:pgSz w:w="11909" w:h="16834" w:code="9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46B94" w14:textId="77777777" w:rsidR="000F6721" w:rsidRDefault="000F6721" w:rsidP="009D56BB">
      <w:pPr>
        <w:spacing w:after="0" w:line="240" w:lineRule="auto"/>
      </w:pPr>
      <w:r>
        <w:separator/>
      </w:r>
    </w:p>
  </w:endnote>
  <w:endnote w:type="continuationSeparator" w:id="0">
    <w:p w14:paraId="4E8F461F" w14:textId="77777777" w:rsidR="000F6721" w:rsidRDefault="000F6721" w:rsidP="009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483FE" w14:textId="77777777" w:rsidR="000F6721" w:rsidRDefault="000F6721" w:rsidP="009D56BB">
      <w:pPr>
        <w:spacing w:after="0" w:line="240" w:lineRule="auto"/>
      </w:pPr>
      <w:r>
        <w:separator/>
      </w:r>
    </w:p>
  </w:footnote>
  <w:footnote w:type="continuationSeparator" w:id="0">
    <w:p w14:paraId="2A1D6FE0" w14:textId="77777777" w:rsidR="000F6721" w:rsidRDefault="000F6721" w:rsidP="009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A8771" w14:textId="787A6CD1" w:rsidR="009D56BB" w:rsidRDefault="00E14076" w:rsidP="009D56BB">
    <w:pPr>
      <w:pStyle w:val="Header"/>
      <w:jc w:val="center"/>
    </w:pPr>
    <w:r w:rsidRPr="00566CC2">
      <w:rPr>
        <w:noProof/>
      </w:rPr>
      <w:drawing>
        <wp:inline distT="0" distB="0" distL="0" distR="0" wp14:anchorId="6F2976F2" wp14:editId="780BD1BE">
          <wp:extent cx="5442585" cy="76327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89EBA9" w14:textId="77777777" w:rsidR="009D56BB" w:rsidRDefault="009D5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265"/>
    <w:multiLevelType w:val="multilevel"/>
    <w:tmpl w:val="A9C68E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AC2799"/>
    <w:multiLevelType w:val="multilevel"/>
    <w:tmpl w:val="FCB2C3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3D4939"/>
    <w:multiLevelType w:val="hybridMultilevel"/>
    <w:tmpl w:val="165E83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D003B"/>
    <w:multiLevelType w:val="hybridMultilevel"/>
    <w:tmpl w:val="BC3CF4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4DE7"/>
    <w:multiLevelType w:val="hybridMultilevel"/>
    <w:tmpl w:val="B62E82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B3FD5"/>
    <w:multiLevelType w:val="hybridMultilevel"/>
    <w:tmpl w:val="DD92EE70"/>
    <w:lvl w:ilvl="0" w:tplc="D8B65A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654E8"/>
    <w:multiLevelType w:val="hybridMultilevel"/>
    <w:tmpl w:val="18CA6F4C"/>
    <w:lvl w:ilvl="0" w:tplc="4828AF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3C"/>
    <w:rsid w:val="000A67C2"/>
    <w:rsid w:val="000B1DA2"/>
    <w:rsid w:val="000F6721"/>
    <w:rsid w:val="00126BB4"/>
    <w:rsid w:val="001366EB"/>
    <w:rsid w:val="001468C9"/>
    <w:rsid w:val="001628E1"/>
    <w:rsid w:val="0017223B"/>
    <w:rsid w:val="00172A3C"/>
    <w:rsid w:val="001A603F"/>
    <w:rsid w:val="001E2941"/>
    <w:rsid w:val="001E340E"/>
    <w:rsid w:val="00207963"/>
    <w:rsid w:val="002132D4"/>
    <w:rsid w:val="00235859"/>
    <w:rsid w:val="00271F98"/>
    <w:rsid w:val="0028149C"/>
    <w:rsid w:val="002A4C8C"/>
    <w:rsid w:val="002A55AE"/>
    <w:rsid w:val="002F4CED"/>
    <w:rsid w:val="00321F3E"/>
    <w:rsid w:val="0048121D"/>
    <w:rsid w:val="004D3213"/>
    <w:rsid w:val="004E4CBB"/>
    <w:rsid w:val="005362BC"/>
    <w:rsid w:val="00600180"/>
    <w:rsid w:val="006124BB"/>
    <w:rsid w:val="00642A1A"/>
    <w:rsid w:val="006B688E"/>
    <w:rsid w:val="00712A18"/>
    <w:rsid w:val="007672A7"/>
    <w:rsid w:val="007941E1"/>
    <w:rsid w:val="007A5495"/>
    <w:rsid w:val="00825C4A"/>
    <w:rsid w:val="00852D4F"/>
    <w:rsid w:val="00896F6F"/>
    <w:rsid w:val="008B13BA"/>
    <w:rsid w:val="008D6F59"/>
    <w:rsid w:val="0090435E"/>
    <w:rsid w:val="00913235"/>
    <w:rsid w:val="00930F2D"/>
    <w:rsid w:val="00960548"/>
    <w:rsid w:val="00987B1D"/>
    <w:rsid w:val="009A1B66"/>
    <w:rsid w:val="009C5EE6"/>
    <w:rsid w:val="009D56BB"/>
    <w:rsid w:val="009F08E6"/>
    <w:rsid w:val="00A504B2"/>
    <w:rsid w:val="00A556AB"/>
    <w:rsid w:val="00A643F8"/>
    <w:rsid w:val="00A76D8F"/>
    <w:rsid w:val="00B279DD"/>
    <w:rsid w:val="00B377A4"/>
    <w:rsid w:val="00B620A0"/>
    <w:rsid w:val="00B74E26"/>
    <w:rsid w:val="00BB348A"/>
    <w:rsid w:val="00BC6082"/>
    <w:rsid w:val="00BF667A"/>
    <w:rsid w:val="00C059AF"/>
    <w:rsid w:val="00C3569F"/>
    <w:rsid w:val="00D00194"/>
    <w:rsid w:val="00D04A51"/>
    <w:rsid w:val="00D56576"/>
    <w:rsid w:val="00DF7E5D"/>
    <w:rsid w:val="00E14076"/>
    <w:rsid w:val="00E25AFA"/>
    <w:rsid w:val="00E31364"/>
    <w:rsid w:val="00E9399D"/>
    <w:rsid w:val="00E97E2F"/>
    <w:rsid w:val="00EF6803"/>
    <w:rsid w:val="00F930C3"/>
    <w:rsid w:val="00FA046F"/>
    <w:rsid w:val="00FD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0B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8E1"/>
    <w:pPr>
      <w:ind w:left="720"/>
      <w:contextualSpacing/>
    </w:pPr>
  </w:style>
  <w:style w:type="character" w:customStyle="1" w:styleId="part">
    <w:name w:val="p_art"/>
    <w:rsid w:val="000A67C2"/>
  </w:style>
  <w:style w:type="paragraph" w:customStyle="1" w:styleId="CM32">
    <w:name w:val="CM32"/>
    <w:basedOn w:val="Normal"/>
    <w:next w:val="Normal"/>
    <w:uiPriority w:val="99"/>
    <w:rsid w:val="000A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 (3)_"/>
    <w:link w:val="Bodytext30"/>
    <w:rsid w:val="001E340E"/>
    <w:rPr>
      <w:rFonts w:ascii="Arial" w:eastAsia="Arial" w:hAnsi="Arial" w:cs="Arial"/>
      <w:spacing w:val="-10"/>
      <w:sz w:val="8"/>
      <w:szCs w:val="8"/>
      <w:shd w:val="clear" w:color="auto" w:fill="FFFFFF"/>
    </w:rPr>
  </w:style>
  <w:style w:type="character" w:customStyle="1" w:styleId="Heading1">
    <w:name w:val="Heading #1"/>
    <w:rsid w:val="001E340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Bodytext">
    <w:name w:val="Body text_"/>
    <w:link w:val="BodyText1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1E340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rsid w:val="001E340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link w:val="Heading20"/>
    <w:rsid w:val="001E340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E340E"/>
    <w:pPr>
      <w:shd w:val="clear" w:color="auto" w:fill="FFFFFF"/>
      <w:spacing w:after="0" w:line="410" w:lineRule="exact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rsid w:val="001E340E"/>
    <w:pPr>
      <w:shd w:val="clear" w:color="auto" w:fill="FFFFFF"/>
      <w:spacing w:after="1020" w:line="0" w:lineRule="atLeast"/>
    </w:pPr>
    <w:rPr>
      <w:rFonts w:ascii="Arial" w:eastAsia="Arial" w:hAnsi="Arial" w:cs="Arial"/>
      <w:spacing w:val="-10"/>
      <w:sz w:val="8"/>
      <w:szCs w:val="8"/>
    </w:rPr>
  </w:style>
  <w:style w:type="paragraph" w:customStyle="1" w:styleId="BodyText1">
    <w:name w:val="Body Text1"/>
    <w:basedOn w:val="Normal"/>
    <w:link w:val="Bodytext"/>
    <w:rsid w:val="001E340E"/>
    <w:pPr>
      <w:shd w:val="clear" w:color="auto" w:fill="FFFFFF"/>
      <w:spacing w:before="420" w:after="0" w:line="410" w:lineRule="exact"/>
      <w:ind w:hanging="360"/>
      <w:jc w:val="both"/>
    </w:pPr>
    <w:rPr>
      <w:rFonts w:ascii="Arial" w:eastAsia="Arial" w:hAnsi="Arial" w:cs="Arial"/>
    </w:rPr>
  </w:style>
  <w:style w:type="paragraph" w:customStyle="1" w:styleId="Heading20">
    <w:name w:val="Heading #2"/>
    <w:basedOn w:val="Normal"/>
    <w:link w:val="Heading2"/>
    <w:rsid w:val="001E340E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E"/>
    <w:rPr>
      <w:rFonts w:ascii="Segoe UI" w:hAnsi="Segoe UI" w:cs="Segoe UI"/>
      <w:sz w:val="18"/>
      <w:szCs w:val="18"/>
    </w:rPr>
  </w:style>
  <w:style w:type="character" w:customStyle="1" w:styleId="Heading10">
    <w:name w:val="Heading #1_"/>
    <w:rsid w:val="009A1B66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6BB"/>
  </w:style>
  <w:style w:type="paragraph" w:styleId="Footer">
    <w:name w:val="footer"/>
    <w:basedOn w:val="Normal"/>
    <w:link w:val="Foot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6BB"/>
  </w:style>
  <w:style w:type="character" w:customStyle="1" w:styleId="normaltextrun">
    <w:name w:val="normaltextrun"/>
    <w:basedOn w:val="DefaultParagraphFont"/>
    <w:rsid w:val="00FA046F"/>
  </w:style>
  <w:style w:type="character" w:customStyle="1" w:styleId="eop">
    <w:name w:val="eop"/>
    <w:basedOn w:val="DefaultParagraphFont"/>
    <w:rsid w:val="00FA046F"/>
  </w:style>
  <w:style w:type="paragraph" w:styleId="NoSpacing">
    <w:name w:val="No Spacing"/>
    <w:uiPriority w:val="1"/>
    <w:qFormat/>
    <w:rsid w:val="004812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8E1"/>
    <w:pPr>
      <w:ind w:left="720"/>
      <w:contextualSpacing/>
    </w:pPr>
  </w:style>
  <w:style w:type="character" w:customStyle="1" w:styleId="part">
    <w:name w:val="p_art"/>
    <w:rsid w:val="000A67C2"/>
  </w:style>
  <w:style w:type="paragraph" w:customStyle="1" w:styleId="CM32">
    <w:name w:val="CM32"/>
    <w:basedOn w:val="Normal"/>
    <w:next w:val="Normal"/>
    <w:uiPriority w:val="99"/>
    <w:rsid w:val="000A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 (3)_"/>
    <w:link w:val="Bodytext30"/>
    <w:rsid w:val="001E340E"/>
    <w:rPr>
      <w:rFonts w:ascii="Arial" w:eastAsia="Arial" w:hAnsi="Arial" w:cs="Arial"/>
      <w:spacing w:val="-10"/>
      <w:sz w:val="8"/>
      <w:szCs w:val="8"/>
      <w:shd w:val="clear" w:color="auto" w:fill="FFFFFF"/>
    </w:rPr>
  </w:style>
  <w:style w:type="character" w:customStyle="1" w:styleId="Heading1">
    <w:name w:val="Heading #1"/>
    <w:rsid w:val="001E340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Bodytext">
    <w:name w:val="Body text_"/>
    <w:link w:val="BodyText1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1E340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rsid w:val="001E340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link w:val="Heading20"/>
    <w:rsid w:val="001E340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E340E"/>
    <w:pPr>
      <w:shd w:val="clear" w:color="auto" w:fill="FFFFFF"/>
      <w:spacing w:after="0" w:line="410" w:lineRule="exact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rsid w:val="001E340E"/>
    <w:pPr>
      <w:shd w:val="clear" w:color="auto" w:fill="FFFFFF"/>
      <w:spacing w:after="1020" w:line="0" w:lineRule="atLeast"/>
    </w:pPr>
    <w:rPr>
      <w:rFonts w:ascii="Arial" w:eastAsia="Arial" w:hAnsi="Arial" w:cs="Arial"/>
      <w:spacing w:val="-10"/>
      <w:sz w:val="8"/>
      <w:szCs w:val="8"/>
    </w:rPr>
  </w:style>
  <w:style w:type="paragraph" w:customStyle="1" w:styleId="BodyText1">
    <w:name w:val="Body Text1"/>
    <w:basedOn w:val="Normal"/>
    <w:link w:val="Bodytext"/>
    <w:rsid w:val="001E340E"/>
    <w:pPr>
      <w:shd w:val="clear" w:color="auto" w:fill="FFFFFF"/>
      <w:spacing w:before="420" w:after="0" w:line="410" w:lineRule="exact"/>
      <w:ind w:hanging="360"/>
      <w:jc w:val="both"/>
    </w:pPr>
    <w:rPr>
      <w:rFonts w:ascii="Arial" w:eastAsia="Arial" w:hAnsi="Arial" w:cs="Arial"/>
    </w:rPr>
  </w:style>
  <w:style w:type="paragraph" w:customStyle="1" w:styleId="Heading20">
    <w:name w:val="Heading #2"/>
    <w:basedOn w:val="Normal"/>
    <w:link w:val="Heading2"/>
    <w:rsid w:val="001E340E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E"/>
    <w:rPr>
      <w:rFonts w:ascii="Segoe UI" w:hAnsi="Segoe UI" w:cs="Segoe UI"/>
      <w:sz w:val="18"/>
      <w:szCs w:val="18"/>
    </w:rPr>
  </w:style>
  <w:style w:type="character" w:customStyle="1" w:styleId="Heading10">
    <w:name w:val="Heading #1_"/>
    <w:rsid w:val="009A1B66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6BB"/>
  </w:style>
  <w:style w:type="paragraph" w:styleId="Footer">
    <w:name w:val="footer"/>
    <w:basedOn w:val="Normal"/>
    <w:link w:val="Foot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6BB"/>
  </w:style>
  <w:style w:type="character" w:customStyle="1" w:styleId="normaltextrun">
    <w:name w:val="normaltextrun"/>
    <w:basedOn w:val="DefaultParagraphFont"/>
    <w:rsid w:val="00FA046F"/>
  </w:style>
  <w:style w:type="character" w:customStyle="1" w:styleId="eop">
    <w:name w:val="eop"/>
    <w:basedOn w:val="DefaultParagraphFont"/>
    <w:rsid w:val="00FA046F"/>
  </w:style>
  <w:style w:type="paragraph" w:styleId="NoSpacing">
    <w:name w:val="No Spacing"/>
    <w:uiPriority w:val="1"/>
    <w:qFormat/>
    <w:rsid w:val="0048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32F5-C667-4FCF-B04A-EC59497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CN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erator</cp:lastModifiedBy>
  <cp:revision>2</cp:revision>
  <dcterms:created xsi:type="dcterms:W3CDTF">2023-11-29T12:44:00Z</dcterms:created>
  <dcterms:modified xsi:type="dcterms:W3CDTF">2023-11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1-17T11:57:4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d6092de-efdb-4716-957c-287ee50ad2a5</vt:lpwstr>
  </property>
  <property fmtid="{D5CDD505-2E9C-101B-9397-08002B2CF9AE}" pid="8" name="MSIP_Label_5b58b62f-6f94-46bd-8089-18e64b0a9abb_ContentBits">
    <vt:lpwstr>0</vt:lpwstr>
  </property>
</Properties>
</file>